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5F23" w14:textId="1DF3769E" w:rsidR="00204404" w:rsidRDefault="00204404"/>
    <w:p w14:paraId="201A4805" w14:textId="2B499945" w:rsidR="00204404" w:rsidRDefault="00204404"/>
    <w:p w14:paraId="4189C169" w14:textId="5CCDAEB6" w:rsidR="00204404" w:rsidRDefault="00204404"/>
    <w:p w14:paraId="59B46697" w14:textId="78D08CF6" w:rsidR="00204404" w:rsidRDefault="00204404"/>
    <w:p w14:paraId="73BCBEF6" w14:textId="77777777" w:rsidR="00204404" w:rsidRDefault="00204404"/>
    <w:p w14:paraId="4B64A99A" w14:textId="77777777" w:rsidR="00204404" w:rsidRDefault="00204404"/>
    <w:p w14:paraId="6719B058" w14:textId="165642BB" w:rsidR="00204404" w:rsidRDefault="002D6921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4AADCB" wp14:editId="08FFDDE8">
                <wp:simplePos x="0" y="0"/>
                <wp:positionH relativeFrom="column">
                  <wp:posOffset>828675</wp:posOffset>
                </wp:positionH>
                <wp:positionV relativeFrom="paragraph">
                  <wp:posOffset>42863</wp:posOffset>
                </wp:positionV>
                <wp:extent cx="180975" cy="428625"/>
                <wp:effectExtent l="0" t="0" r="2857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1787E" id="Straight Connector 115" o:spid="_x0000_s1026" style="position:absolute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3.4pt" to="79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93AC7C" wp14:editId="1E3420FD">
                <wp:simplePos x="0" y="0"/>
                <wp:positionH relativeFrom="column">
                  <wp:posOffset>314325</wp:posOffset>
                </wp:positionH>
                <wp:positionV relativeFrom="paragraph">
                  <wp:posOffset>80963</wp:posOffset>
                </wp:positionV>
                <wp:extent cx="490538" cy="428625"/>
                <wp:effectExtent l="0" t="0" r="24130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8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F6856" id="Straight Connector 114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6.4pt" to="63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BE74A3" wp14:editId="43C03B73">
                <wp:simplePos x="0" y="0"/>
                <wp:positionH relativeFrom="column">
                  <wp:posOffset>-457201</wp:posOffset>
                </wp:positionH>
                <wp:positionV relativeFrom="paragraph">
                  <wp:posOffset>71438</wp:posOffset>
                </wp:positionV>
                <wp:extent cx="1152525" cy="400050"/>
                <wp:effectExtent l="0" t="0" r="2857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C33E1" id="Straight Connector 113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5.65pt" to="54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97094A" wp14:editId="5FB4C93C">
                <wp:simplePos x="0" y="0"/>
                <wp:positionH relativeFrom="column">
                  <wp:posOffset>3048000</wp:posOffset>
                </wp:positionH>
                <wp:positionV relativeFrom="paragraph">
                  <wp:posOffset>-447675</wp:posOffset>
                </wp:positionV>
                <wp:extent cx="1009650" cy="338138"/>
                <wp:effectExtent l="0" t="0" r="19050" b="2413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38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6B2BD" id="Straight Connector 105" o:spid="_x0000_s1026" style="position:absolute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35.25pt" to="319.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E26884" wp14:editId="275EB3EB">
                <wp:simplePos x="0" y="0"/>
                <wp:positionH relativeFrom="column">
                  <wp:posOffset>2800668</wp:posOffset>
                </wp:positionH>
                <wp:positionV relativeFrom="paragraph">
                  <wp:posOffset>-428625</wp:posOffset>
                </wp:positionV>
                <wp:extent cx="223520" cy="309563"/>
                <wp:effectExtent l="0" t="0" r="24130" b="3365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30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5239" id="Straight Connector 104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5pt,-33.75pt" to="238.1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0EC0D6" wp14:editId="0F2739FD">
                <wp:simplePos x="0" y="0"/>
                <wp:positionH relativeFrom="column">
                  <wp:posOffset>2291080</wp:posOffset>
                </wp:positionH>
                <wp:positionV relativeFrom="paragraph">
                  <wp:posOffset>-457200</wp:posOffset>
                </wp:positionV>
                <wp:extent cx="175895" cy="338138"/>
                <wp:effectExtent l="0" t="0" r="33655" b="2413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" cy="338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366D1" id="Straight Connector 103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-36pt" to="194.2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241F9C" wp14:editId="36A5D015">
                <wp:simplePos x="0" y="0"/>
                <wp:positionH relativeFrom="column">
                  <wp:posOffset>1123950</wp:posOffset>
                </wp:positionH>
                <wp:positionV relativeFrom="paragraph">
                  <wp:posOffset>-428625</wp:posOffset>
                </wp:positionV>
                <wp:extent cx="1202690" cy="309563"/>
                <wp:effectExtent l="0" t="0" r="35560" b="3365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690" cy="30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98905" id="Straight Connector 102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-33.75pt" to="183.2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72D5C9" wp14:editId="37602FD3">
                <wp:simplePos x="0" y="0"/>
                <wp:positionH relativeFrom="column">
                  <wp:posOffset>2238375</wp:posOffset>
                </wp:positionH>
                <wp:positionV relativeFrom="paragraph">
                  <wp:posOffset>-709930</wp:posOffset>
                </wp:positionV>
                <wp:extent cx="881062" cy="295275"/>
                <wp:effectExtent l="0" t="0" r="14605" b="2857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4BC7B" w14:textId="786BF9D7" w:rsidR="00D40F2E" w:rsidRPr="00D40F2E" w:rsidRDefault="00D40F2E" w:rsidP="00D40F2E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P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2D5C9" id="Rectangle: Rounded Corners 101" o:spid="_x0000_s1026" style="position:absolute;margin-left:176.25pt;margin-top:-55.9pt;width:69.35pt;height:23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804BC7B" w14:textId="786BF9D7" w:rsidR="00D40F2E" w:rsidRPr="00D40F2E" w:rsidRDefault="00D40F2E" w:rsidP="00D40F2E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sz w:val="16"/>
                          <w:szCs w:val="16"/>
                          <w:lang w:val="sr-Latn-RS"/>
                        </w:rPr>
                        <w:t>PPCAP</w:t>
                      </w:r>
                    </w:p>
                  </w:txbxContent>
                </v:textbox>
              </v:roundrect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C8CC2B" wp14:editId="21B69911">
                <wp:simplePos x="0" y="0"/>
                <wp:positionH relativeFrom="column">
                  <wp:posOffset>648018</wp:posOffset>
                </wp:positionH>
                <wp:positionV relativeFrom="paragraph">
                  <wp:posOffset>-128270</wp:posOffset>
                </wp:positionV>
                <wp:extent cx="881062" cy="295275"/>
                <wp:effectExtent l="0" t="0" r="14605" b="2857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CD03F" w14:textId="0657F61F" w:rsidR="00FE6307" w:rsidRDefault="00FE6307" w:rsidP="00FE6307">
                            <w:pPr>
                              <w:jc w:val="center"/>
                            </w:pPr>
                            <w:r w:rsidRPr="00FE6307">
                              <w:rPr>
                                <w:sz w:val="16"/>
                                <w:szCs w:val="16"/>
                              </w:rPr>
                              <w:t>Regist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8CC2B" id="Rectangle: Rounded Corners 83" o:spid="_x0000_s1027" style="position:absolute;margin-left:51.05pt;margin-top:-10.1pt;width:69.35pt;height:23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66CD03F" w14:textId="0657F61F" w:rsidR="00FE6307" w:rsidRDefault="00FE6307" w:rsidP="00FE6307">
                      <w:pPr>
                        <w:jc w:val="center"/>
                      </w:pPr>
                      <w:r w:rsidRPr="00FE6307">
                        <w:rPr>
                          <w:sz w:val="16"/>
                          <w:szCs w:val="16"/>
                        </w:rPr>
                        <w:t>Registracija</w:t>
                      </w:r>
                    </w:p>
                  </w:txbxContent>
                </v:textbox>
              </v:roundrect>
            </w:pict>
          </mc:Fallback>
        </mc:AlternateContent>
      </w:r>
      <w:r w:rsidR="00FE630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19B9EC" wp14:editId="5D788B22">
                <wp:simplePos x="0" y="0"/>
                <wp:positionH relativeFrom="column">
                  <wp:posOffset>3752850</wp:posOffset>
                </wp:positionH>
                <wp:positionV relativeFrom="paragraph">
                  <wp:posOffset>-147637</wp:posOffset>
                </wp:positionV>
                <wp:extent cx="1157288" cy="414338"/>
                <wp:effectExtent l="0" t="0" r="24130" b="2413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8" cy="414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D77AD" w14:textId="6AEA8C96" w:rsidR="00FE6307" w:rsidRPr="00FE6307" w:rsidRDefault="00FE6307" w:rsidP="00FE630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Latn-RS"/>
                              </w:rPr>
                              <w:t>Unošenje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9B9EC" id="Rectangle: Rounded Corners 91" o:spid="_x0000_s1028" style="position:absolute;margin-left:295.5pt;margin-top:-11.6pt;width:91.15pt;height:3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8DD77AD" w14:textId="6AEA8C96" w:rsidR="00FE6307" w:rsidRPr="00FE6307" w:rsidRDefault="00FE6307" w:rsidP="00FE6307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6"/>
                          <w:szCs w:val="16"/>
                          <w:lang w:val="sr-Latn-RS"/>
                        </w:rPr>
                        <w:t>Unošenje podataka</w:t>
                      </w:r>
                    </w:p>
                  </w:txbxContent>
                </v:textbox>
              </v:roundrect>
            </w:pict>
          </mc:Fallback>
        </mc:AlternateContent>
      </w:r>
      <w:r w:rsidR="00FE630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864C45" wp14:editId="758E88BF">
                <wp:simplePos x="0" y="0"/>
                <wp:positionH relativeFrom="column">
                  <wp:posOffset>2743200</wp:posOffset>
                </wp:positionH>
                <wp:positionV relativeFrom="paragraph">
                  <wp:posOffset>-133350</wp:posOffset>
                </wp:positionV>
                <wp:extent cx="881062" cy="414338"/>
                <wp:effectExtent l="0" t="0" r="14605" b="2413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" cy="414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939AB" w14:textId="2571597D" w:rsidR="00FE6307" w:rsidRPr="00FE6307" w:rsidRDefault="00FE6307" w:rsidP="00FE63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6307">
                              <w:rPr>
                                <w:sz w:val="16"/>
                                <w:szCs w:val="16"/>
                              </w:rPr>
                              <w:t>Detektovanje k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šlj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64C45" id="Rectangle: Rounded Corners 84" o:spid="_x0000_s1029" style="position:absolute;margin-left:3in;margin-top:-10.5pt;width:69.35pt;height:32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94939AB" w14:textId="2571597D" w:rsidR="00FE6307" w:rsidRPr="00FE6307" w:rsidRDefault="00FE6307" w:rsidP="00FE63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6307">
                        <w:rPr>
                          <w:sz w:val="16"/>
                          <w:szCs w:val="16"/>
                        </w:rPr>
                        <w:t>Detektovanje ka</w:t>
                      </w:r>
                      <w:r>
                        <w:rPr>
                          <w:sz w:val="16"/>
                          <w:szCs w:val="16"/>
                        </w:rPr>
                        <w:t>šljanja</w:t>
                      </w:r>
                    </w:p>
                  </w:txbxContent>
                </v:textbox>
              </v:roundrect>
            </w:pict>
          </mc:Fallback>
        </mc:AlternateContent>
      </w:r>
      <w:r w:rsidR="00FE63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50E344" wp14:editId="5CF10E06">
                <wp:simplePos x="0" y="0"/>
                <wp:positionH relativeFrom="column">
                  <wp:posOffset>1695450</wp:posOffset>
                </wp:positionH>
                <wp:positionV relativeFrom="paragraph">
                  <wp:posOffset>-119062</wp:posOffset>
                </wp:positionV>
                <wp:extent cx="881062" cy="414338"/>
                <wp:effectExtent l="0" t="0" r="14605" b="2413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" cy="414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577E" w14:textId="5CAB19EF" w:rsidR="00FE6307" w:rsidRDefault="00FE6307" w:rsidP="00FE630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raćenje lokacije</w:t>
                            </w:r>
                          </w:p>
                          <w:p w14:paraId="2B0EDA44" w14:textId="77777777" w:rsidR="00FE6307" w:rsidRPr="00FE6307" w:rsidRDefault="00FE6307" w:rsidP="00FE630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0E344" id="Rectangle: Rounded Corners 88" o:spid="_x0000_s1030" style="position:absolute;margin-left:133.5pt;margin-top:-9.35pt;width:69.35pt;height:32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4BA577E" w14:textId="5CAB19EF" w:rsidR="00FE6307" w:rsidRDefault="00FE6307" w:rsidP="00FE6307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6"/>
                          <w:szCs w:val="16"/>
                          <w:lang w:val="sr-Latn-RS"/>
                        </w:rPr>
                        <w:t>Praćenje lokacije</w:t>
                      </w:r>
                    </w:p>
                    <w:p w14:paraId="2B0EDA44" w14:textId="77777777" w:rsidR="00FE6307" w:rsidRPr="00FE6307" w:rsidRDefault="00FE6307" w:rsidP="00FE6307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4F4A8E" w14:textId="14159EAB" w:rsidR="00FE6307" w:rsidRDefault="002D6921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74B4F4" wp14:editId="63F1EF86">
                <wp:simplePos x="0" y="0"/>
                <wp:positionH relativeFrom="column">
                  <wp:posOffset>-385762</wp:posOffset>
                </wp:positionH>
                <wp:positionV relativeFrom="paragraph">
                  <wp:posOffset>300038</wp:posOffset>
                </wp:positionV>
                <wp:extent cx="752475" cy="342900"/>
                <wp:effectExtent l="0" t="0" r="2857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36114" id="Straight Connector 117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23.65pt" to="28.9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7C646F" wp14:editId="19D6046E">
                <wp:simplePos x="0" y="0"/>
                <wp:positionH relativeFrom="column">
                  <wp:posOffset>-476250</wp:posOffset>
                </wp:positionH>
                <wp:positionV relativeFrom="paragraph">
                  <wp:posOffset>342900</wp:posOffset>
                </wp:positionV>
                <wp:extent cx="9525" cy="280988"/>
                <wp:effectExtent l="0" t="0" r="28575" b="2413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0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49024" id="Straight Connector 116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27pt" to="-36.7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168920" wp14:editId="4CFF6C6D">
                <wp:simplePos x="0" y="0"/>
                <wp:positionH relativeFrom="column">
                  <wp:posOffset>633413</wp:posOffset>
                </wp:positionH>
                <wp:positionV relativeFrom="paragraph">
                  <wp:posOffset>119063</wp:posOffset>
                </wp:positionV>
                <wp:extent cx="695325" cy="252095"/>
                <wp:effectExtent l="0" t="0" r="28575" b="14605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2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71BE3" w14:textId="034C70BD" w:rsidR="002D6921" w:rsidRPr="002D6921" w:rsidRDefault="002D6921" w:rsidP="002D6921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Latn-RS"/>
                              </w:rPr>
                              <w:t>Anali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68920" id="Rectangle: Rounded Corners 107" o:spid="_x0000_s1031" style="position:absolute;margin-left:49.9pt;margin-top:9.4pt;width:54.75pt;height:1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6A71BE3" w14:textId="034C70BD" w:rsidR="002D6921" w:rsidRPr="002D6921" w:rsidRDefault="002D6921" w:rsidP="002D6921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sz w:val="16"/>
                          <w:szCs w:val="16"/>
                          <w:lang w:val="sr-Latn-RS"/>
                        </w:rPr>
                        <w:t>Analiza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63C384" wp14:editId="34843069">
                <wp:simplePos x="0" y="0"/>
                <wp:positionH relativeFrom="column">
                  <wp:posOffset>-180975</wp:posOffset>
                </wp:positionH>
                <wp:positionV relativeFrom="paragraph">
                  <wp:posOffset>128270</wp:posOffset>
                </wp:positionV>
                <wp:extent cx="623888" cy="242887"/>
                <wp:effectExtent l="0" t="0" r="24130" b="2413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8" cy="2428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3978B" w14:textId="18B64AFA" w:rsidR="002D6921" w:rsidRPr="002D6921" w:rsidRDefault="002D6921" w:rsidP="002D6921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Latn-RS"/>
                              </w:rPr>
                              <w:t>Kontr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3C384" id="Rectangle: Rounded Corners 106" o:spid="_x0000_s1032" style="position:absolute;margin-left:-14.25pt;margin-top:10.1pt;width:49.15pt;height:19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F93978B" w14:textId="18B64AFA" w:rsidR="002D6921" w:rsidRPr="002D6921" w:rsidRDefault="002D6921" w:rsidP="002D6921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sz w:val="16"/>
                          <w:szCs w:val="16"/>
                          <w:lang w:val="sr-Latn-RS"/>
                        </w:rPr>
                        <w:t>Kontrol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920E3F" wp14:editId="29591BB4">
                <wp:simplePos x="0" y="0"/>
                <wp:positionH relativeFrom="leftMargin">
                  <wp:posOffset>19051</wp:posOffset>
                </wp:positionH>
                <wp:positionV relativeFrom="paragraph">
                  <wp:posOffset>128588</wp:posOffset>
                </wp:positionV>
                <wp:extent cx="609600" cy="223837"/>
                <wp:effectExtent l="0" t="0" r="19050" b="2413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38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A1048" w14:textId="355D278E" w:rsidR="002D6921" w:rsidRPr="002D6921" w:rsidRDefault="002D6921" w:rsidP="002D6921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Latn-RS"/>
                              </w:rPr>
                              <w:t>Obič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20E3F" id="Rectangle: Rounded Corners 108" o:spid="_x0000_s1033" style="position:absolute;margin-left:1.5pt;margin-top:10.15pt;width:48pt;height:17.6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26CA1048" w14:textId="355D278E" w:rsidR="002D6921" w:rsidRPr="002D6921" w:rsidRDefault="002D6921" w:rsidP="002D6921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sz w:val="16"/>
                          <w:szCs w:val="16"/>
                          <w:lang w:val="sr-Latn-RS"/>
                        </w:rPr>
                        <w:t>Obič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1AC128" wp14:editId="6C12FBF9">
                <wp:simplePos x="0" y="0"/>
                <wp:positionH relativeFrom="column">
                  <wp:posOffset>3888740</wp:posOffset>
                </wp:positionH>
                <wp:positionV relativeFrom="paragraph">
                  <wp:posOffset>75565</wp:posOffset>
                </wp:positionV>
                <wp:extent cx="881062" cy="323850"/>
                <wp:effectExtent l="0" t="0" r="14605" b="1905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4C51A" w14:textId="4F0FE45A" w:rsidR="00FE6307" w:rsidRPr="00FE6307" w:rsidRDefault="00FE6307" w:rsidP="00FE6307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Visok nivo zaštite i privat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AC128" id="Rectangle: Rounded Corners 92" o:spid="_x0000_s1034" style="position:absolute;margin-left:306.2pt;margin-top:5.95pt;width:69.35pt;height:25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5834C51A" w14:textId="4F0FE45A" w:rsidR="00FE6307" w:rsidRPr="00FE6307" w:rsidRDefault="00FE6307" w:rsidP="00FE6307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Visok nivo zaštite i privatnosti</w:t>
                      </w:r>
                    </w:p>
                  </w:txbxContent>
                </v:textbox>
              </v:roundrect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C57AA9" wp14:editId="10870CB5">
                <wp:simplePos x="0" y="0"/>
                <wp:positionH relativeFrom="column">
                  <wp:posOffset>2743200</wp:posOffset>
                </wp:positionH>
                <wp:positionV relativeFrom="paragraph">
                  <wp:posOffset>85407</wp:posOffset>
                </wp:positionV>
                <wp:extent cx="1033462" cy="323850"/>
                <wp:effectExtent l="0" t="0" r="14605" b="1905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2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19563" w14:textId="776621C6" w:rsidR="00D40F2E" w:rsidRDefault="00D40F2E" w:rsidP="00D40F2E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 xml:space="preserve">Slanje obaveštenja 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da se javi nadležnima</w:t>
                            </w:r>
                          </w:p>
                          <w:p w14:paraId="329CFA9D" w14:textId="77777777" w:rsidR="00D40F2E" w:rsidRPr="00FE6307" w:rsidRDefault="00D40F2E" w:rsidP="00D40F2E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7AA9" id="Rectangle: Rounded Corners 99" o:spid="_x0000_s1035" style="position:absolute;margin-left:3in;margin-top:6.7pt;width:81.3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79119563" w14:textId="776621C6" w:rsidR="00D40F2E" w:rsidRDefault="00D40F2E" w:rsidP="00D40F2E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 xml:space="preserve">Slanje obaveštenja 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da se javi nadležnima</w:t>
                      </w:r>
                    </w:p>
                    <w:p w14:paraId="329CFA9D" w14:textId="77777777" w:rsidR="00D40F2E" w:rsidRPr="00FE6307" w:rsidRDefault="00D40F2E" w:rsidP="00D40F2E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328EA8" wp14:editId="0BA8F34E">
                <wp:simplePos x="0" y="0"/>
                <wp:positionH relativeFrom="column">
                  <wp:posOffset>1637982</wp:posOffset>
                </wp:positionH>
                <wp:positionV relativeFrom="paragraph">
                  <wp:posOffset>76200</wp:posOffset>
                </wp:positionV>
                <wp:extent cx="1033462" cy="323850"/>
                <wp:effectExtent l="0" t="0" r="14605" b="1905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2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9605E" w14:textId="22DC54D3" w:rsidR="00D40F2E" w:rsidRDefault="00D40F2E" w:rsidP="00D40F2E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Slanje obaveštenja kada se desi slučaj zaraze</w:t>
                            </w:r>
                          </w:p>
                          <w:p w14:paraId="79AEF751" w14:textId="77777777" w:rsidR="00D40F2E" w:rsidRPr="00FE6307" w:rsidRDefault="00D40F2E" w:rsidP="00D40F2E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28EA8" id="Rectangle: Rounded Corners 94" o:spid="_x0000_s1036" style="position:absolute;margin-left:128.95pt;margin-top:6pt;width:81.3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0D59605E" w14:textId="22DC54D3" w:rsidR="00D40F2E" w:rsidRDefault="00D40F2E" w:rsidP="00D40F2E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Slanje obaveštenja kada se desi slučaj zaraze</w:t>
                      </w:r>
                    </w:p>
                    <w:p w14:paraId="79AEF751" w14:textId="77777777" w:rsidR="00D40F2E" w:rsidRPr="00FE6307" w:rsidRDefault="00D40F2E" w:rsidP="00D40F2E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12EC5F" w14:textId="361C2C40" w:rsidR="00FE6307" w:rsidRDefault="002D692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2501E7" wp14:editId="24632ADB">
                <wp:simplePos x="0" y="0"/>
                <wp:positionH relativeFrom="leftMargin">
                  <wp:align>right</wp:align>
                </wp:positionH>
                <wp:positionV relativeFrom="paragraph">
                  <wp:posOffset>275273</wp:posOffset>
                </wp:positionV>
                <wp:extent cx="880745" cy="323850"/>
                <wp:effectExtent l="0" t="0" r="14605" b="1905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2084" w14:textId="564ABDB3" w:rsidR="00FE6307" w:rsidRPr="00FE6307" w:rsidRDefault="00FE6307" w:rsidP="00FE6307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FE630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Unošenjem mail-a i</w:t>
                            </w:r>
                            <w:r>
                              <w:rPr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FE630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passworda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501E7" id="Rectangle: Rounded Corners 89" o:spid="_x0000_s1037" style="position:absolute;margin-left:18.15pt;margin-top:21.7pt;width:69.35pt;height:25.5pt;z-index:25178624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3D82084" w14:textId="564ABDB3" w:rsidR="00FE6307" w:rsidRPr="00FE6307" w:rsidRDefault="00FE6307" w:rsidP="00FE6307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FE6307">
                        <w:rPr>
                          <w:sz w:val="12"/>
                          <w:szCs w:val="12"/>
                          <w:lang w:val="sr-Latn-RS"/>
                        </w:rPr>
                        <w:t>Unošenjem mail-a i</w:t>
                      </w:r>
                      <w:r>
                        <w:rPr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FE6307">
                        <w:rPr>
                          <w:sz w:val="12"/>
                          <w:szCs w:val="12"/>
                          <w:lang w:val="sr-Latn-RS"/>
                        </w:rPr>
                        <w:t>passworda-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E8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20A7B5" wp14:editId="01BA7897">
                <wp:simplePos x="0" y="0"/>
                <wp:positionH relativeFrom="column">
                  <wp:posOffset>3910013</wp:posOffset>
                </wp:positionH>
                <wp:positionV relativeFrom="paragraph">
                  <wp:posOffset>209550</wp:posOffset>
                </wp:positionV>
                <wp:extent cx="1724025" cy="323850"/>
                <wp:effectExtent l="0" t="0" r="28575" b="1905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83626" w14:textId="481674EB" w:rsidR="00FE6307" w:rsidRPr="00FE6307" w:rsidRDefault="00FE6307" w:rsidP="00FE6307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Proveravanje ispravnosti JMBG-a</w:t>
                            </w:r>
                            <w:r w:rsidR="00C47E8D">
                              <w:rPr>
                                <w:sz w:val="12"/>
                                <w:szCs w:val="12"/>
                                <w:lang w:val="sr-Latn-RS"/>
                              </w:rPr>
                              <w:t xml:space="preserve"> i provera ostalih polja, slanje odgovarajućeg obavešt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0A7B5" id="Rectangle: Rounded Corners 93" o:spid="_x0000_s1038" style="position:absolute;margin-left:307.9pt;margin-top:16.5pt;width:135.7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" fillcolor="#a5a5a5 [3206]" strokecolor="#525252 [1606]" strokeweight="1pt">
                <v:stroke joinstyle="miter"/>
                <v:textbox>
                  <w:txbxContent>
                    <w:p w14:paraId="2FB83626" w14:textId="481674EB" w:rsidR="00FE6307" w:rsidRPr="00FE6307" w:rsidRDefault="00FE6307" w:rsidP="00FE6307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Proveravanje ispravnosti JMBG-a</w:t>
                      </w:r>
                      <w:r w:rsidR="00C47E8D">
                        <w:rPr>
                          <w:sz w:val="12"/>
                          <w:szCs w:val="12"/>
                          <w:lang w:val="sr-Latn-RS"/>
                        </w:rPr>
                        <w:t xml:space="preserve"> i provera ostalih polja, slanje odgovarajućeg obaveštenja</w:t>
                      </w:r>
                    </w:p>
                  </w:txbxContent>
                </v:textbox>
              </v:roundrect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2D31F2" wp14:editId="496BB682">
                <wp:simplePos x="0" y="0"/>
                <wp:positionH relativeFrom="column">
                  <wp:posOffset>2743200</wp:posOffset>
                </wp:positionH>
                <wp:positionV relativeFrom="paragraph">
                  <wp:posOffset>209550</wp:posOffset>
                </wp:positionV>
                <wp:extent cx="1090613" cy="323850"/>
                <wp:effectExtent l="0" t="0" r="14605" b="1905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3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44362" w14:textId="77937F59" w:rsidR="00D40F2E" w:rsidRPr="00FE6307" w:rsidRDefault="00D40F2E" w:rsidP="00D40F2E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Pametno razlikovanje kašljanja od drugih zvuk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D31F2" id="Rectangle: Rounded Corners 100" o:spid="_x0000_s1039" style="position:absolute;margin-left:3in;margin-top:16.5pt;width:85.9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0E744362" w14:textId="77937F59" w:rsidR="00D40F2E" w:rsidRPr="00FE6307" w:rsidRDefault="00D40F2E" w:rsidP="00D40F2E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Pametno razlikovanje kašljanja od drugih zvukova</w:t>
                      </w:r>
                    </w:p>
                  </w:txbxContent>
                </v:textbox>
              </v:roundrect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A40D5B" wp14:editId="07B9907F">
                <wp:simplePos x="0" y="0"/>
                <wp:positionH relativeFrom="column">
                  <wp:posOffset>1638300</wp:posOffset>
                </wp:positionH>
                <wp:positionV relativeFrom="paragraph">
                  <wp:posOffset>209550</wp:posOffset>
                </wp:positionV>
                <wp:extent cx="1033462" cy="323850"/>
                <wp:effectExtent l="0" t="0" r="14605" b="190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2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8B22B" w14:textId="68C217A2" w:rsidR="00D40F2E" w:rsidRDefault="00D40F2E" w:rsidP="00D40F2E">
                            <w:pPr>
                              <w:rPr>
                                <w:sz w:val="12"/>
                                <w:szCs w:val="12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 xml:space="preserve">Slanje obaveštenja kada se </w:t>
                            </w: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prekrši karantin</w:t>
                            </w:r>
                            <w:r w:rsidRPr="00D40F2E">
                              <w:rPr>
                                <w:noProof/>
                                <w:sz w:val="12"/>
                                <w:szCs w:val="12"/>
                                <w:lang w:val="sr-Latn-RS"/>
                              </w:rPr>
                              <w:drawing>
                                <wp:inline distT="0" distB="0" distL="0" distR="0" wp14:anchorId="79AE0651" wp14:editId="0B44C83A">
                                  <wp:extent cx="574040" cy="187960"/>
                                  <wp:effectExtent l="0" t="0" r="0" b="254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" cy="18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7FDD9" w14:textId="77777777" w:rsidR="00D40F2E" w:rsidRPr="00FE6307" w:rsidRDefault="00D40F2E" w:rsidP="00D40F2E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40D5B" id="Rectangle: Rounded Corners 97" o:spid="_x0000_s1040" style="position:absolute;margin-left:129pt;margin-top:16.5pt;width:81.3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" fillcolor="#a5a5a5 [3206]" strokecolor="#525252 [1606]" strokeweight="1pt">
                <v:stroke joinstyle="miter"/>
                <v:textbox>
                  <w:txbxContent>
                    <w:p w14:paraId="52C8B22B" w14:textId="68C217A2" w:rsidR="00D40F2E" w:rsidRDefault="00D40F2E" w:rsidP="00D40F2E">
                      <w:pPr>
                        <w:rPr>
                          <w:sz w:val="12"/>
                          <w:szCs w:val="12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 xml:space="preserve">Slanje obaveštenja kada se </w:t>
                      </w:r>
                      <w:r>
                        <w:rPr>
                          <w:sz w:val="12"/>
                          <w:szCs w:val="12"/>
                          <w:lang w:val="sr-Latn-RS"/>
                        </w:rPr>
                        <w:t>prekrši karantin</w:t>
                      </w:r>
                      <w:r w:rsidRPr="00D40F2E">
                        <w:rPr>
                          <w:noProof/>
                          <w:sz w:val="12"/>
                          <w:szCs w:val="12"/>
                          <w:lang w:val="sr-Latn-RS"/>
                        </w:rPr>
                        <w:drawing>
                          <wp:inline distT="0" distB="0" distL="0" distR="0" wp14:anchorId="79AE0651" wp14:editId="0B44C83A">
                            <wp:extent cx="574040" cy="187960"/>
                            <wp:effectExtent l="0" t="0" r="0" b="254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" cy="18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7FDD9" w14:textId="77777777" w:rsidR="00D40F2E" w:rsidRPr="00FE6307" w:rsidRDefault="00D40F2E" w:rsidP="00D40F2E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D22E7F" w14:textId="64E460E9" w:rsidR="00FE6307" w:rsidRDefault="002D6921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8D5E35" wp14:editId="0B6FE3CF">
                <wp:simplePos x="0" y="0"/>
                <wp:positionH relativeFrom="leftMargin">
                  <wp:posOffset>1052513</wp:posOffset>
                </wp:positionH>
                <wp:positionV relativeFrom="paragraph">
                  <wp:posOffset>6350</wp:posOffset>
                </wp:positionV>
                <wp:extent cx="881062" cy="323850"/>
                <wp:effectExtent l="0" t="0" r="14605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6E11" w14:textId="61289B35" w:rsidR="00FE6307" w:rsidRPr="00FE6307" w:rsidRDefault="00D40F2E" w:rsidP="00FE6307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K</w:t>
                            </w:r>
                            <w:r w:rsidR="00FE6307">
                              <w:rPr>
                                <w:sz w:val="12"/>
                                <w:szCs w:val="12"/>
                                <w:lang w:val="sr-Latn-RS"/>
                              </w:rPr>
                              <w:t>likom na ulogovani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D5E35" id="Rectangle: Rounded Corners 90" o:spid="_x0000_s1041" style="position:absolute;margin-left:82.9pt;margin-top:.5pt;width:69.35pt;height:25.5pt;z-index:25178828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9E56E11" w14:textId="61289B35" w:rsidR="00FE6307" w:rsidRPr="00FE6307" w:rsidRDefault="00D40F2E" w:rsidP="00FE6307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K</w:t>
                      </w:r>
                      <w:r w:rsidR="00FE6307">
                        <w:rPr>
                          <w:sz w:val="12"/>
                          <w:szCs w:val="12"/>
                          <w:lang w:val="sr-Latn-RS"/>
                        </w:rPr>
                        <w:t>likom na ulogovani m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70051" w14:textId="0A332A53" w:rsidR="00FE6307" w:rsidRDefault="002D692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EB7955" wp14:editId="48CBA4E8">
                <wp:simplePos x="0" y="0"/>
                <wp:positionH relativeFrom="leftMargin">
                  <wp:posOffset>1029017</wp:posOffset>
                </wp:positionH>
                <wp:positionV relativeFrom="paragraph">
                  <wp:posOffset>162560</wp:posOffset>
                </wp:positionV>
                <wp:extent cx="880745" cy="233363"/>
                <wp:effectExtent l="0" t="0" r="14605" b="1460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33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E7DF0" w14:textId="77777777" w:rsidR="002D6921" w:rsidRPr="00FE6307" w:rsidRDefault="002D6921" w:rsidP="002D6921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Intuitivan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B7955" id="Rectangle: Rounded Corners 118" o:spid="_x0000_s1042" style="position:absolute;margin-left:81pt;margin-top:12.8pt;width:69.35pt;height:18.4pt;z-index:25183232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67FE7DF0" w14:textId="77777777" w:rsidR="002D6921" w:rsidRPr="00FE6307" w:rsidRDefault="002D6921" w:rsidP="002D6921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Intuitivan G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451110" wp14:editId="2D4F5761">
                <wp:simplePos x="0" y="0"/>
                <wp:positionH relativeFrom="leftMargin">
                  <wp:posOffset>33338</wp:posOffset>
                </wp:positionH>
                <wp:positionV relativeFrom="paragraph">
                  <wp:posOffset>162560</wp:posOffset>
                </wp:positionV>
                <wp:extent cx="880745" cy="233363"/>
                <wp:effectExtent l="0" t="0" r="14605" b="1460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33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24A05" w14:textId="0E9D2385" w:rsidR="002D6921" w:rsidRPr="00FE6307" w:rsidRDefault="002D6921" w:rsidP="002D6921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Intuitivan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51110" id="Rectangle: Rounded Corners 109" o:spid="_x0000_s1043" style="position:absolute;margin-left:2.65pt;margin-top:12.8pt;width:69.35pt;height:18.4pt;z-index:2518190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" fillcolor="#a5a5a5 [3206]" strokecolor="#525252 [1606]" strokeweight="1pt">
                <v:stroke joinstyle="miter"/>
                <v:textbox>
                  <w:txbxContent>
                    <w:p w14:paraId="52324A05" w14:textId="0E9D2385" w:rsidR="002D6921" w:rsidRPr="00FE6307" w:rsidRDefault="002D6921" w:rsidP="002D6921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Intuitivan G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0F2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638E1C" wp14:editId="7B08257C">
                <wp:simplePos x="0" y="0"/>
                <wp:positionH relativeFrom="column">
                  <wp:posOffset>3919855</wp:posOffset>
                </wp:positionH>
                <wp:positionV relativeFrom="paragraph">
                  <wp:posOffset>43180</wp:posOffset>
                </wp:positionV>
                <wp:extent cx="881062" cy="323850"/>
                <wp:effectExtent l="0" t="0" r="14605" b="1905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09BD" w14:textId="191B4A1D" w:rsidR="00D40F2E" w:rsidRPr="00FE6307" w:rsidRDefault="00D40F2E" w:rsidP="00D40F2E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Detekcija zloupotr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38E1C" id="Rectangle: Rounded Corners 96" o:spid="_x0000_s1044" style="position:absolute;margin-left:308.65pt;margin-top:3.4pt;width:69.35pt;height:25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7EA809BD" w14:textId="191B4A1D" w:rsidR="00D40F2E" w:rsidRPr="00FE6307" w:rsidRDefault="00D40F2E" w:rsidP="00D40F2E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Detekcija zloupotreb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5CB17E" w14:textId="7B583E48" w:rsidR="00204404" w:rsidRDefault="002D6921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5A3FA7" wp14:editId="6EDD580D">
                <wp:simplePos x="0" y="0"/>
                <wp:positionH relativeFrom="leftMargin">
                  <wp:posOffset>1029335</wp:posOffset>
                </wp:positionH>
                <wp:positionV relativeFrom="paragraph">
                  <wp:posOffset>195580</wp:posOffset>
                </wp:positionV>
                <wp:extent cx="880745" cy="233363"/>
                <wp:effectExtent l="0" t="0" r="14605" b="14605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33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1339" w14:textId="77777777" w:rsidR="002D6921" w:rsidRPr="00FE6307" w:rsidRDefault="002D6921" w:rsidP="002D6921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Performa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A3FA7" id="Rectangle: Rounded Corners 119" o:spid="_x0000_s1045" style="position:absolute;margin-left:81.05pt;margin-top:15.4pt;width:69.35pt;height:18.4pt;z-index:25183436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" fillcolor="#a5a5a5 [3206]" strokecolor="#525252 [1606]" strokeweight="1pt">
                <v:stroke joinstyle="miter"/>
                <v:textbox>
                  <w:txbxContent>
                    <w:p w14:paraId="4C041339" w14:textId="77777777" w:rsidR="002D6921" w:rsidRPr="00FE6307" w:rsidRDefault="002D6921" w:rsidP="002D6921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Performan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0CD081" wp14:editId="628355EB">
                <wp:simplePos x="0" y="0"/>
                <wp:positionH relativeFrom="leftMargin">
                  <wp:posOffset>27940</wp:posOffset>
                </wp:positionH>
                <wp:positionV relativeFrom="paragraph">
                  <wp:posOffset>186055</wp:posOffset>
                </wp:positionV>
                <wp:extent cx="880745" cy="233363"/>
                <wp:effectExtent l="0" t="0" r="14605" b="14605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33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4600" w14:textId="2E021DDA" w:rsidR="002D6921" w:rsidRPr="00FE6307" w:rsidRDefault="002D6921" w:rsidP="002D6921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Performa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CD081" id="Rectangle: Rounded Corners 110" o:spid="_x0000_s1046" style="position:absolute;margin-left:2.2pt;margin-top:14.65pt;width:69.35pt;height:18.4pt;z-index:2518210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" fillcolor="#a5a5a5 [3206]" strokecolor="#525252 [1606]" strokeweight="1pt">
                <v:stroke joinstyle="miter"/>
                <v:textbox>
                  <w:txbxContent>
                    <w:p w14:paraId="0B814600" w14:textId="2E021DDA" w:rsidR="002D6921" w:rsidRPr="00FE6307" w:rsidRDefault="002D6921" w:rsidP="002D6921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Performan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8EBE02" w14:textId="539CD906" w:rsidR="00204404" w:rsidRDefault="002D6921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615A25" wp14:editId="39864E84">
                <wp:simplePos x="0" y="0"/>
                <wp:positionH relativeFrom="leftMargin">
                  <wp:posOffset>1029335</wp:posOffset>
                </wp:positionH>
                <wp:positionV relativeFrom="paragraph">
                  <wp:posOffset>200342</wp:posOffset>
                </wp:positionV>
                <wp:extent cx="880745" cy="233363"/>
                <wp:effectExtent l="0" t="0" r="14605" b="14605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33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F5BDD" w14:textId="77777777" w:rsidR="002D6921" w:rsidRPr="00FE6307" w:rsidRDefault="002D6921" w:rsidP="002D6921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Zastita protiv bot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15A25" id="Rectangle: Rounded Corners 120" o:spid="_x0000_s1047" style="position:absolute;margin-left:81.05pt;margin-top:15.75pt;width:69.35pt;height:18.4pt;z-index:25183641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309F5BDD" w14:textId="77777777" w:rsidR="002D6921" w:rsidRPr="00FE6307" w:rsidRDefault="002D6921" w:rsidP="002D6921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Zastita protiv boto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09C4A3" wp14:editId="5ED16A92">
                <wp:simplePos x="0" y="0"/>
                <wp:positionH relativeFrom="leftMargin">
                  <wp:posOffset>47625</wp:posOffset>
                </wp:positionH>
                <wp:positionV relativeFrom="paragraph">
                  <wp:posOffset>191135</wp:posOffset>
                </wp:positionV>
                <wp:extent cx="942975" cy="233363"/>
                <wp:effectExtent l="0" t="0" r="28575" b="14605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3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E047" w14:textId="11288018" w:rsidR="002D6921" w:rsidRPr="00FE6307" w:rsidRDefault="002D6921" w:rsidP="002D6921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Zahtevanje jake lozi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9C4A3" id="Rectangle: Rounded Corners 111" o:spid="_x0000_s1048" style="position:absolute;margin-left:3.75pt;margin-top:15.05pt;width:74.25pt;height:18.4pt;z-index:25182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442AE047" w14:textId="11288018" w:rsidR="002D6921" w:rsidRPr="00FE6307" w:rsidRDefault="002D6921" w:rsidP="002D6921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Zahtevanje jake lozin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C8E8E" w14:textId="25C6B866" w:rsidR="00204404" w:rsidRDefault="002D692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143909" wp14:editId="008054C1">
                <wp:simplePos x="0" y="0"/>
                <wp:positionH relativeFrom="leftMargin">
                  <wp:posOffset>56832</wp:posOffset>
                </wp:positionH>
                <wp:positionV relativeFrom="paragraph">
                  <wp:posOffset>195898</wp:posOffset>
                </wp:positionV>
                <wp:extent cx="880745" cy="233363"/>
                <wp:effectExtent l="0" t="0" r="14605" b="1460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33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E642D" w14:textId="3DFC213E" w:rsidR="002D6921" w:rsidRPr="00FE6307" w:rsidRDefault="002D6921" w:rsidP="002D6921">
                            <w:pPr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sr-Latn-RS"/>
                              </w:rPr>
                              <w:t>Zastita protiv bot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43909" id="Rectangle: Rounded Corners 112" o:spid="_x0000_s1049" style="position:absolute;margin-left:4.45pt;margin-top:15.45pt;width:69.35pt;height:18.4pt;z-index:2518251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" fillcolor="#a5a5a5 [3206]" strokecolor="#525252 [1606]" strokeweight="1pt">
                <v:stroke joinstyle="miter"/>
                <v:textbox>
                  <w:txbxContent>
                    <w:p w14:paraId="28BE642D" w14:textId="3DFC213E" w:rsidR="002D6921" w:rsidRPr="00FE6307" w:rsidRDefault="002D6921" w:rsidP="002D6921">
                      <w:pPr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sz w:val="12"/>
                          <w:szCs w:val="12"/>
                          <w:lang w:val="sr-Latn-RS"/>
                        </w:rPr>
                        <w:t>Zastita protiv boto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C51871" w14:textId="77777777" w:rsidR="00204404" w:rsidRDefault="00204404"/>
    <w:p w14:paraId="032B87E2" w14:textId="77777777" w:rsidR="00204404" w:rsidRDefault="00204404"/>
    <w:p w14:paraId="3FF54E36" w14:textId="77777777" w:rsidR="00204404" w:rsidRDefault="00204404"/>
    <w:p w14:paraId="1379309E" w14:textId="77777777" w:rsidR="00204404" w:rsidRDefault="00204404"/>
    <w:p w14:paraId="6FB4D91F" w14:textId="77777777" w:rsidR="00204404" w:rsidRDefault="00204404"/>
    <w:p w14:paraId="1335904D" w14:textId="2B4ACD5B" w:rsidR="00E72B3D" w:rsidRDefault="00A407A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36EC92" wp14:editId="462EA0E0">
                <wp:simplePos x="0" y="0"/>
                <wp:positionH relativeFrom="leftMargin">
                  <wp:posOffset>178300</wp:posOffset>
                </wp:positionH>
                <wp:positionV relativeFrom="paragraph">
                  <wp:posOffset>2713036</wp:posOffset>
                </wp:positionV>
                <wp:extent cx="814726" cy="286021"/>
                <wp:effectExtent l="0" t="0" r="23495" b="1905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286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D67D8" w14:textId="201C801C" w:rsidR="00A407A9" w:rsidRPr="002B3F95" w:rsidRDefault="00A407A9" w:rsidP="00A407A9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tudija izvodljiv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6EC92" id="Rectangle: Rounded Corners 79" o:spid="_x0000_s1050" style="position:absolute;margin-left:14.05pt;margin-top:213.6pt;width:64.1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3D1D67D8" w14:textId="201C801C" w:rsidR="00A407A9" w:rsidRPr="002B3F95" w:rsidRDefault="00A407A9" w:rsidP="00A407A9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tudija izvodljivos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56F198" wp14:editId="3AD542D1">
                <wp:simplePos x="0" y="0"/>
                <wp:positionH relativeFrom="leftMargin">
                  <wp:posOffset>170926</wp:posOffset>
                </wp:positionH>
                <wp:positionV relativeFrom="paragraph">
                  <wp:posOffset>398780</wp:posOffset>
                </wp:positionV>
                <wp:extent cx="814726" cy="286021"/>
                <wp:effectExtent l="0" t="0" r="23495" b="1905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286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08FB9" w14:textId="627CBD0A" w:rsidR="002B3F95" w:rsidRPr="002B3F95" w:rsidRDefault="002B3F95" w:rsidP="002B3F95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roject overview stateme</w:t>
                            </w:r>
                            <w:r w:rsidR="00A407A9" w:rsidRPr="00A407A9">
                              <w:rPr>
                                <w:noProof/>
                                <w:sz w:val="10"/>
                                <w:szCs w:val="10"/>
                                <w:lang w:val="sr-Latn-RS"/>
                              </w:rPr>
                              <w:drawing>
                                <wp:inline distT="0" distB="0" distL="0" distR="0" wp14:anchorId="0E21CDD4" wp14:editId="1E66A2B5">
                                  <wp:extent cx="425450" cy="153670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6F198" id="Rectangle: Rounded Corners 71" o:spid="_x0000_s1051" style="position:absolute;margin-left:13.45pt;margin-top:31.4pt;width:64.1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65908FB9" w14:textId="627CBD0A" w:rsidR="002B3F95" w:rsidRPr="002B3F95" w:rsidRDefault="002B3F95" w:rsidP="002B3F95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roject overview stateme</w:t>
                      </w:r>
                      <w:r w:rsidR="00A407A9" w:rsidRPr="00A407A9">
                        <w:rPr>
                          <w:noProof/>
                          <w:sz w:val="10"/>
                          <w:szCs w:val="10"/>
                          <w:lang w:val="sr-Latn-RS"/>
                        </w:rPr>
                        <w:drawing>
                          <wp:inline distT="0" distB="0" distL="0" distR="0" wp14:anchorId="0E21CDD4" wp14:editId="1E66A2B5">
                            <wp:extent cx="425450" cy="153670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0"/>
                          <w:szCs w:val="10"/>
                          <w:lang w:val="sr-Latn-RS"/>
                        </w:rPr>
                        <w:t>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8E8CF" wp14:editId="2E9F13DB">
                <wp:simplePos x="0" y="0"/>
                <wp:positionH relativeFrom="page">
                  <wp:posOffset>91007</wp:posOffset>
                </wp:positionH>
                <wp:positionV relativeFrom="paragraph">
                  <wp:posOffset>-65005</wp:posOffset>
                </wp:positionV>
                <wp:extent cx="1152750" cy="238270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750" cy="238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76E23" w14:textId="7BD7B2A1" w:rsidR="00431911" w:rsidRPr="00431911" w:rsidRDefault="00431911" w:rsidP="0043191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431911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Menadžerski pr</w:t>
                            </w:r>
                            <w:r w:rsidR="002B3F95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o</w:t>
                            </w:r>
                            <w:r w:rsidRPr="00431911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izv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8E8CF" id="Rectangle: Rounded Corners 16" o:spid="_x0000_s1052" style="position:absolute;margin-left:7.15pt;margin-top:-5.1pt;width:90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EB76E23" w14:textId="7BD7B2A1" w:rsidR="00431911" w:rsidRPr="00431911" w:rsidRDefault="00431911" w:rsidP="00431911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431911">
                        <w:rPr>
                          <w:sz w:val="16"/>
                          <w:szCs w:val="16"/>
                          <w:lang w:val="sr-Latn-RS"/>
                        </w:rPr>
                        <w:t>Menadžerski pr</w:t>
                      </w:r>
                      <w:r w:rsidR="002B3F95">
                        <w:rPr>
                          <w:sz w:val="16"/>
                          <w:szCs w:val="16"/>
                          <w:lang w:val="sr-Latn-RS"/>
                        </w:rPr>
                        <w:t>o</w:t>
                      </w:r>
                      <w:r w:rsidRPr="00431911">
                        <w:rPr>
                          <w:sz w:val="16"/>
                          <w:szCs w:val="16"/>
                          <w:lang w:val="sr-Latn-RS"/>
                        </w:rPr>
                        <w:t>izvod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4253FD" wp14:editId="42AC5673">
                <wp:simplePos x="0" y="0"/>
                <wp:positionH relativeFrom="leftMargin">
                  <wp:posOffset>173286</wp:posOffset>
                </wp:positionH>
                <wp:positionV relativeFrom="paragraph">
                  <wp:posOffset>2374876</wp:posOffset>
                </wp:positionV>
                <wp:extent cx="814726" cy="286021"/>
                <wp:effectExtent l="0" t="0" r="23495" b="1905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286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01AA" w14:textId="77777777" w:rsidR="002B3F95" w:rsidRPr="002B3F95" w:rsidRDefault="002B3F95" w:rsidP="002B3F95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Finalni izveš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253FD" id="Rectangle: Rounded Corners 77" o:spid="_x0000_s1053" style="position:absolute;margin-left:13.65pt;margin-top:187pt;width:64.1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0C7601AA" w14:textId="77777777" w:rsidR="002B3F95" w:rsidRPr="002B3F95" w:rsidRDefault="002B3F95" w:rsidP="002B3F95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Finalni izvešta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CFBB9A" wp14:editId="2A4B2F71">
                <wp:simplePos x="0" y="0"/>
                <wp:positionH relativeFrom="leftMargin">
                  <wp:posOffset>191135</wp:posOffset>
                </wp:positionH>
                <wp:positionV relativeFrom="paragraph">
                  <wp:posOffset>2040652</wp:posOffset>
                </wp:positionV>
                <wp:extent cx="814726" cy="286021"/>
                <wp:effectExtent l="0" t="0" r="2349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286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4B96" w14:textId="17DAED5A" w:rsidR="002B3F95" w:rsidRPr="002B3F95" w:rsidRDefault="002B3F95" w:rsidP="002B3F95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Izveštaji o kontroli i monitorin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FBB9A" id="Rectangle: Rounded Corners 76" o:spid="_x0000_s1054" style="position:absolute;margin-left:15.05pt;margin-top:160.7pt;width:64.15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685E4B96" w14:textId="17DAED5A" w:rsidR="002B3F95" w:rsidRPr="002B3F95" w:rsidRDefault="002B3F95" w:rsidP="002B3F95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Izveštaji o kontroli i monitoring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E70614" wp14:editId="0F8009BE">
                <wp:simplePos x="0" y="0"/>
                <wp:positionH relativeFrom="leftMargin">
                  <wp:posOffset>190690</wp:posOffset>
                </wp:positionH>
                <wp:positionV relativeFrom="paragraph">
                  <wp:posOffset>1716932</wp:posOffset>
                </wp:positionV>
                <wp:extent cx="814726" cy="286021"/>
                <wp:effectExtent l="0" t="0" r="23495" b="1905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286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9871F" w14:textId="26816667" w:rsidR="002B3F95" w:rsidRPr="002B3F95" w:rsidRDefault="002B3F95" w:rsidP="002B3F95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Izveštaji sa sastan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70614" id="Rectangle: Rounded Corners 75" o:spid="_x0000_s1055" style="position:absolute;margin-left:15pt;margin-top:135.2pt;width:64.1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6FD9871F" w14:textId="26816667" w:rsidR="002B3F95" w:rsidRPr="002B3F95" w:rsidRDefault="002B3F95" w:rsidP="002B3F95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Izveštaji sa sastana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F0BA57" wp14:editId="4001D148">
                <wp:simplePos x="0" y="0"/>
                <wp:positionH relativeFrom="leftMargin">
                  <wp:posOffset>177800</wp:posOffset>
                </wp:positionH>
                <wp:positionV relativeFrom="paragraph">
                  <wp:posOffset>1395095</wp:posOffset>
                </wp:positionV>
                <wp:extent cx="814705" cy="285750"/>
                <wp:effectExtent l="0" t="0" r="23495" b="1905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3835C" w14:textId="15255F94" w:rsidR="002B3F95" w:rsidRPr="002B3F95" w:rsidRDefault="002B3F95" w:rsidP="002B3F95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lan riz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0BA57" id="Rectangle: Rounded Corners 74" o:spid="_x0000_s1056" style="position:absolute;margin-left:14pt;margin-top:109.85pt;width:64.1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2833835C" w14:textId="15255F94" w:rsidR="002B3F95" w:rsidRPr="002B3F95" w:rsidRDefault="002B3F95" w:rsidP="002B3F95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lan rizi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5F1259" wp14:editId="52494572">
                <wp:simplePos x="0" y="0"/>
                <wp:positionH relativeFrom="leftMargin">
                  <wp:posOffset>168831</wp:posOffset>
                </wp:positionH>
                <wp:positionV relativeFrom="paragraph">
                  <wp:posOffset>1062099</wp:posOffset>
                </wp:positionV>
                <wp:extent cx="814726" cy="286021"/>
                <wp:effectExtent l="0" t="0" r="23495" b="1905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286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36B4F" w14:textId="4231239F" w:rsidR="002B3F95" w:rsidRPr="002B3F95" w:rsidRDefault="002B3F95" w:rsidP="002B3F95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lan budž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F1259" id="Rectangle: Rounded Corners 73" o:spid="_x0000_s1057" style="position:absolute;margin-left:13.3pt;margin-top:83.65pt;width:64.1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73936B4F" w14:textId="4231239F" w:rsidR="002B3F95" w:rsidRPr="002B3F95" w:rsidRDefault="002B3F95" w:rsidP="002B3F95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lan budže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E0B736" wp14:editId="1B692F0A">
                <wp:simplePos x="0" y="0"/>
                <wp:positionH relativeFrom="leftMargin">
                  <wp:posOffset>168831</wp:posOffset>
                </wp:positionH>
                <wp:positionV relativeFrom="paragraph">
                  <wp:posOffset>727867</wp:posOffset>
                </wp:positionV>
                <wp:extent cx="814726" cy="286021"/>
                <wp:effectExtent l="0" t="0" r="23495" b="1905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286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B1C00" w14:textId="5073DB69" w:rsidR="002B3F95" w:rsidRPr="002B3F95" w:rsidRDefault="002B3F95" w:rsidP="002B3F95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rojektni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0B736" id="Rectangle: Rounded Corners 72" o:spid="_x0000_s1058" style="position:absolute;margin-left:13.3pt;margin-top:57.3pt;width:64.1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" fillcolor="#a5a5a5 [3206]" strokecolor="#525252 [1606]" strokeweight="1pt">
                <v:stroke joinstyle="miter"/>
                <v:textbox>
                  <w:txbxContent>
                    <w:p w14:paraId="6B3B1C00" w14:textId="5073DB69" w:rsidR="002B3F95" w:rsidRPr="002B3F95" w:rsidRDefault="002B3F95" w:rsidP="002B3F95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rojektni pl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68BB6" wp14:editId="6ECD7F5B">
                <wp:simplePos x="0" y="0"/>
                <wp:positionH relativeFrom="column">
                  <wp:posOffset>2244829</wp:posOffset>
                </wp:positionH>
                <wp:positionV relativeFrom="paragraph">
                  <wp:posOffset>-346692</wp:posOffset>
                </wp:positionV>
                <wp:extent cx="1863367" cy="281170"/>
                <wp:effectExtent l="0" t="0" r="2286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367" cy="28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1097C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-27.3pt" to="323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F888C8" wp14:editId="4E700EED">
                <wp:simplePos x="0" y="0"/>
                <wp:positionH relativeFrom="column">
                  <wp:posOffset>30336</wp:posOffset>
                </wp:positionH>
                <wp:positionV relativeFrom="paragraph">
                  <wp:posOffset>-416029</wp:posOffset>
                </wp:positionV>
                <wp:extent cx="1417103" cy="372694"/>
                <wp:effectExtent l="0" t="0" r="12065" b="279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103" cy="372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2343C" id="Straight Connector 70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2.75pt" to="114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79B908" wp14:editId="36CFBB69">
                <wp:simplePos x="0" y="0"/>
                <wp:positionH relativeFrom="column">
                  <wp:posOffset>1564447</wp:posOffset>
                </wp:positionH>
                <wp:positionV relativeFrom="paragraph">
                  <wp:posOffset>-455034</wp:posOffset>
                </wp:positionV>
                <wp:extent cx="0" cy="429031"/>
                <wp:effectExtent l="0" t="0" r="3810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1998B" id="Straight Connector 6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-35.85pt" to="123.2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44409" wp14:editId="6DAFED64">
                <wp:simplePos x="0" y="0"/>
                <wp:positionH relativeFrom="column">
                  <wp:posOffset>1143963</wp:posOffset>
                </wp:positionH>
                <wp:positionV relativeFrom="paragraph">
                  <wp:posOffset>-632382</wp:posOffset>
                </wp:positionV>
                <wp:extent cx="1148417" cy="338025"/>
                <wp:effectExtent l="0" t="0" r="13970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17" cy="338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8DE0E" w14:textId="3851FED9" w:rsidR="00966D80" w:rsidRDefault="00966D80" w:rsidP="00966D80">
                            <w:pPr>
                              <w:jc w:val="center"/>
                            </w:pPr>
                            <w:r>
                              <w:t>PP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44409" id="Rectangle: Rounded Corners 3" o:spid="_x0000_s1059" style="position:absolute;margin-left:90.1pt;margin-top:-49.8pt;width:90.45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FA8DE0E" w14:textId="3851FED9" w:rsidR="00966D80" w:rsidRDefault="00966D80" w:rsidP="00966D80">
                      <w:pPr>
                        <w:jc w:val="center"/>
                      </w:pPr>
                      <w:r>
                        <w:t>PPCAP</w:t>
                      </w:r>
                    </w:p>
                  </w:txbxContent>
                </v:textbox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FCA0E" wp14:editId="206BC4E4">
                <wp:simplePos x="0" y="0"/>
                <wp:positionH relativeFrom="column">
                  <wp:posOffset>383296</wp:posOffset>
                </wp:positionH>
                <wp:positionV relativeFrom="paragraph">
                  <wp:posOffset>-85313</wp:posOffset>
                </wp:positionV>
                <wp:extent cx="489702" cy="277353"/>
                <wp:effectExtent l="0" t="0" r="24765" b="279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02" cy="277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E7E3" w14:textId="260A48A7" w:rsidR="00966D80" w:rsidRPr="00966D80" w:rsidRDefault="00966D80" w:rsidP="00966D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R model b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FCA0E" id="Rectangle: Rounded Corners 18" o:spid="_x0000_s1060" style="position:absolute;margin-left:30.2pt;margin-top:-6.7pt;width:38.55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0822E7E3" w14:textId="260A48A7" w:rsidR="00966D80" w:rsidRPr="00966D80" w:rsidRDefault="00966D80" w:rsidP="00966D8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R model baze</w:t>
                      </w:r>
                    </w:p>
                  </w:txbxContent>
                </v:textbox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24E64E" wp14:editId="13E93A00">
                <wp:simplePos x="0" y="0"/>
                <wp:positionH relativeFrom="column">
                  <wp:posOffset>680383</wp:posOffset>
                </wp:positionH>
                <wp:positionV relativeFrom="paragraph">
                  <wp:posOffset>125677</wp:posOffset>
                </wp:positionV>
                <wp:extent cx="515466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675A1" id="Straight Connector 68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9.9pt" to="94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134957" wp14:editId="75EC48EC">
                <wp:simplePos x="0" y="0"/>
                <wp:positionH relativeFrom="column">
                  <wp:posOffset>5070370</wp:posOffset>
                </wp:positionH>
                <wp:positionV relativeFrom="paragraph">
                  <wp:posOffset>-117009</wp:posOffset>
                </wp:positionV>
                <wp:extent cx="641380" cy="312022"/>
                <wp:effectExtent l="0" t="0" r="25400" b="1206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80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1AE37" w14:textId="0FA83FB4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lan i dizajn testova mo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34957" id="Rectangle: Rounded Corners 32" o:spid="_x0000_s1061" style="position:absolute;margin-left:399.25pt;margin-top:-9.2pt;width:50.5pt;height:2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771AE37" w14:textId="0FA83FB4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lan i dizajn testova modula</w:t>
                      </w:r>
                    </w:p>
                  </w:txbxContent>
                </v:textbox>
              </v:roundrect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61A5D4" wp14:editId="03C6E30D">
                <wp:simplePos x="0" y="0"/>
                <wp:positionH relativeFrom="column">
                  <wp:posOffset>4836353</wp:posOffset>
                </wp:positionH>
                <wp:positionV relativeFrom="paragraph">
                  <wp:posOffset>17335</wp:posOffset>
                </wp:positionV>
                <wp:extent cx="572041" cy="8667"/>
                <wp:effectExtent l="0" t="0" r="19050" b="298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4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096C" id="Straight Connector 6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1.35pt" to="425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18E4ED" wp14:editId="3FB7BABB">
                <wp:simplePos x="0" y="0"/>
                <wp:positionH relativeFrom="column">
                  <wp:posOffset>827480</wp:posOffset>
                </wp:positionH>
                <wp:positionV relativeFrom="paragraph">
                  <wp:posOffset>164230</wp:posOffset>
                </wp:positionV>
                <wp:extent cx="255932" cy="251575"/>
                <wp:effectExtent l="0" t="0" r="29845" b="342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32" cy="25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10065" id="Straight Connector 67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2.95pt" to="85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223C7C" wp14:editId="4D12B120">
                <wp:simplePos x="0" y="0"/>
                <wp:positionH relativeFrom="column">
                  <wp:posOffset>1499195</wp:posOffset>
                </wp:positionH>
                <wp:positionV relativeFrom="paragraph">
                  <wp:posOffset>138678</wp:posOffset>
                </wp:positionV>
                <wp:extent cx="95587" cy="242458"/>
                <wp:effectExtent l="0" t="0" r="19050" b="247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87" cy="242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C1DD" id="Straight Connector 6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0.9pt" to="125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B3F9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4C418A" wp14:editId="69454681">
                <wp:simplePos x="0" y="0"/>
                <wp:positionH relativeFrom="column">
                  <wp:posOffset>2244631</wp:posOffset>
                </wp:positionH>
                <wp:positionV relativeFrom="paragraph">
                  <wp:posOffset>139483</wp:posOffset>
                </wp:positionV>
                <wp:extent cx="138676" cy="238351"/>
                <wp:effectExtent l="0" t="0" r="3302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76" cy="238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6CEA1" id="Straight Connector 6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5pt,11pt" to="187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8113D" w:rsidRPr="004319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044CA" wp14:editId="4E0F4CF4">
                <wp:simplePos x="0" y="0"/>
                <wp:positionH relativeFrom="column">
                  <wp:posOffset>1053392</wp:posOffset>
                </wp:positionH>
                <wp:positionV relativeFrom="paragraph">
                  <wp:posOffset>-95060</wp:posOffset>
                </wp:positionV>
                <wp:extent cx="1377950" cy="268686"/>
                <wp:effectExtent l="0" t="0" r="12700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68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F2845" w14:textId="56C17640" w:rsidR="00431911" w:rsidRPr="00431911" w:rsidRDefault="00431911" w:rsidP="0043191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431911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Sistemski proizv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044CA" id="Rectangle: Rounded Corners 9" o:spid="_x0000_s1062" style="position:absolute;margin-left:82.95pt;margin-top:-7.5pt;width:108.5pt;height:2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FAF2845" w14:textId="56C17640" w:rsidR="00431911" w:rsidRPr="00431911" w:rsidRDefault="00431911" w:rsidP="00431911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431911">
                        <w:rPr>
                          <w:sz w:val="16"/>
                          <w:szCs w:val="16"/>
                          <w:lang w:val="sr-Latn-RS"/>
                        </w:rPr>
                        <w:t>Sistemski proizvodi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D249D" wp14:editId="278ACBB8">
                <wp:simplePos x="0" y="0"/>
                <wp:positionH relativeFrom="column">
                  <wp:posOffset>3835367</wp:posOffset>
                </wp:positionH>
                <wp:positionV relativeFrom="paragraph">
                  <wp:posOffset>1173814</wp:posOffset>
                </wp:positionV>
                <wp:extent cx="884064" cy="312022"/>
                <wp:effectExtent l="0" t="0" r="11430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7B43" w14:textId="6BD7A07E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Detekcija kašlj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D249D" id="Rectangle: Rounded Corners 37" o:spid="_x0000_s1063" style="position:absolute;margin-left:302pt;margin-top:92.45pt;width:69.6pt;height:2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41CB7B43" w14:textId="6BD7A07E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Detekcija kašljanj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A3DD54" wp14:editId="43FEA95B">
                <wp:simplePos x="0" y="0"/>
                <wp:positionH relativeFrom="column">
                  <wp:posOffset>2880137</wp:posOffset>
                </wp:positionH>
                <wp:positionV relativeFrom="paragraph">
                  <wp:posOffset>1185879</wp:posOffset>
                </wp:positionV>
                <wp:extent cx="884064" cy="312022"/>
                <wp:effectExtent l="0" t="0" r="11430" b="120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43D3" w14:textId="2F901586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rikaz podataka za kontrol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3DD54" id="Rectangle: Rounded Corners 42" o:spid="_x0000_s1064" style="position:absolute;margin-left:226.8pt;margin-top:93.4pt;width:69.6pt;height:2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" fillcolor="#a5a5a5 [3206]" strokecolor="#525252 [1606]" strokeweight="1pt">
                <v:stroke joinstyle="miter"/>
                <v:textbox>
                  <w:txbxContent>
                    <w:p w14:paraId="77E643D3" w14:textId="2F901586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rikaz podataka za kontrolor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CFCBE" wp14:editId="3DB4CE95">
                <wp:simplePos x="0" y="0"/>
                <wp:positionH relativeFrom="column">
                  <wp:posOffset>1952525</wp:posOffset>
                </wp:positionH>
                <wp:positionV relativeFrom="paragraph">
                  <wp:posOffset>1173101</wp:posOffset>
                </wp:positionV>
                <wp:extent cx="884064" cy="312022"/>
                <wp:effectExtent l="0" t="0" r="11430" b="120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DE1E9" w14:textId="61071E43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Izveštaj o integracionom testiran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CFCBE" id="Rectangle: Rounded Corners 25" o:spid="_x0000_s1065" style="position:absolute;margin-left:153.75pt;margin-top:92.35pt;width:69.6pt;height:2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157DE1E9" w14:textId="61071E43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Izveštaj o integracionom testiranju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39147" wp14:editId="1E46800D">
                <wp:simplePos x="0" y="0"/>
                <wp:positionH relativeFrom="leftMargin">
                  <wp:posOffset>1987917</wp:posOffset>
                </wp:positionH>
                <wp:positionV relativeFrom="paragraph">
                  <wp:posOffset>1991059</wp:posOffset>
                </wp:positionV>
                <wp:extent cx="450215" cy="212090"/>
                <wp:effectExtent l="0" t="0" r="26035" b="1651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ABFD9" w14:textId="4209EB1D" w:rsidR="00966D80" w:rsidRPr="00966D80" w:rsidRDefault="00966D80" w:rsidP="00966D8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66D80">
                              <w:rPr>
                                <w:sz w:val="10"/>
                                <w:szCs w:val="10"/>
                              </w:rPr>
                              <w:t>Prot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o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39147" id="Rectangle: Rounded Corners 17" o:spid="_x0000_s1066" style="position:absolute;margin-left:156.55pt;margin-top:156.8pt;width:35.45pt;height:16.7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576ABFD9" w14:textId="4209EB1D" w:rsidR="00966D80" w:rsidRPr="00966D80" w:rsidRDefault="00966D80" w:rsidP="00966D80">
                      <w:pPr>
                        <w:rPr>
                          <w:sz w:val="10"/>
                          <w:szCs w:val="10"/>
                        </w:rPr>
                      </w:pPr>
                      <w:r w:rsidRPr="00966D80">
                        <w:rPr>
                          <w:sz w:val="10"/>
                          <w:szCs w:val="10"/>
                        </w:rPr>
                        <w:t>Prot</w:t>
                      </w:r>
                      <w:r>
                        <w:rPr>
                          <w:sz w:val="10"/>
                          <w:szCs w:val="10"/>
                        </w:rPr>
                        <w:t>ot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6FD4C" wp14:editId="306E752F">
                <wp:simplePos x="0" y="0"/>
                <wp:positionH relativeFrom="column">
                  <wp:posOffset>1065341</wp:posOffset>
                </wp:positionH>
                <wp:positionV relativeFrom="paragraph">
                  <wp:posOffset>1596089</wp:posOffset>
                </wp:positionV>
                <wp:extent cx="814726" cy="312022"/>
                <wp:effectExtent l="0" t="0" r="23495" b="1206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9367" w14:textId="53E57098" w:rsidR="000A4AB6" w:rsidRPr="00966D80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66D80">
                              <w:rPr>
                                <w:sz w:val="10"/>
                                <w:szCs w:val="10"/>
                              </w:rPr>
                              <w:t xml:space="preserve">UML dijagram za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sekv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6FD4C" id="Rectangle: Rounded Corners 19" o:spid="_x0000_s1067" style="position:absolute;margin-left:83.9pt;margin-top:125.7pt;width:64.15pt;height:2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" fillcolor="#a5a5a5 [3206]" strokecolor="#525252 [1606]" strokeweight="1pt">
                <v:stroke joinstyle="miter"/>
                <v:textbox>
                  <w:txbxContent>
                    <w:p w14:paraId="5E979367" w14:textId="53E57098" w:rsidR="000A4AB6" w:rsidRPr="00966D80" w:rsidRDefault="000A4AB6" w:rsidP="000A4AB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66D80">
                        <w:rPr>
                          <w:sz w:val="10"/>
                          <w:szCs w:val="10"/>
                        </w:rPr>
                        <w:t xml:space="preserve">UML dijagram za </w:t>
                      </w:r>
                      <w:r>
                        <w:rPr>
                          <w:sz w:val="10"/>
                          <w:szCs w:val="10"/>
                        </w:rPr>
                        <w:t>sekvence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341F1E" wp14:editId="33EAE44A">
                <wp:simplePos x="0" y="0"/>
                <wp:positionH relativeFrom="column">
                  <wp:posOffset>1066253</wp:posOffset>
                </wp:positionH>
                <wp:positionV relativeFrom="paragraph">
                  <wp:posOffset>377250</wp:posOffset>
                </wp:positionV>
                <wp:extent cx="814726" cy="312022"/>
                <wp:effectExtent l="0" t="0" r="23495" b="1206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49B24" w14:textId="1D5B5D2F" w:rsidR="00B8113D" w:rsidRPr="00B8113D" w:rsidRDefault="00B8113D" w:rsidP="00B8113D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Faza diza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41F1E" id="Rectangle: Rounded Corners 63" o:spid="_x0000_s1068" style="position:absolute;margin-left:83.95pt;margin-top:29.7pt;width:64.15pt;height:24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3149B24" w14:textId="1D5B5D2F" w:rsidR="00B8113D" w:rsidRPr="00B8113D" w:rsidRDefault="00B8113D" w:rsidP="00B8113D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Faza dizajn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BD00E" wp14:editId="2E76D817">
                <wp:simplePos x="0" y="0"/>
                <wp:positionH relativeFrom="column">
                  <wp:posOffset>1997812</wp:posOffset>
                </wp:positionH>
                <wp:positionV relativeFrom="paragraph">
                  <wp:posOffset>1997813</wp:posOffset>
                </wp:positionV>
                <wp:extent cx="814705" cy="281688"/>
                <wp:effectExtent l="0" t="0" r="23495" b="2349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816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99367" w14:textId="06AD2D6E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 xml:space="preserve">Izveštaj o </w:t>
                            </w: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GUI testov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BD00E" id="Rectangle: Rounded Corners 26" o:spid="_x0000_s1069" style="position:absolute;margin-left:157.3pt;margin-top:157.3pt;width:64.15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" fillcolor="#a5a5a5 [3206]" strokecolor="#525252 [1606]" strokeweight="1pt">
                <v:stroke joinstyle="miter"/>
                <v:textbox>
                  <w:txbxContent>
                    <w:p w14:paraId="25299367" w14:textId="06AD2D6E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 xml:space="preserve">Izveštaj o </w:t>
                      </w:r>
                      <w:r>
                        <w:rPr>
                          <w:sz w:val="10"/>
                          <w:szCs w:val="10"/>
                          <w:lang w:val="sr-Latn-RS"/>
                        </w:rPr>
                        <w:t>GUI testovim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CFAC9" wp14:editId="122F6A48">
                <wp:simplePos x="0" y="0"/>
                <wp:positionH relativeFrom="column">
                  <wp:posOffset>2023814</wp:posOffset>
                </wp:positionH>
                <wp:positionV relativeFrom="paragraph">
                  <wp:posOffset>2760536</wp:posOffset>
                </wp:positionV>
                <wp:extent cx="814705" cy="212348"/>
                <wp:effectExtent l="0" t="0" r="23495" b="1651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12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85320" w14:textId="13B17211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Izveštaj o bezbed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CFAC9" id="Rectangle: Rounded Corners 20" o:spid="_x0000_s1070" style="position:absolute;margin-left:159.35pt;margin-top:217.35pt;width:64.15pt;height:1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0B585320" w14:textId="13B17211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Izveštaj o bezbednosti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50124F" wp14:editId="08D9D3B7">
                <wp:simplePos x="0" y="0"/>
                <wp:positionH relativeFrom="column">
                  <wp:posOffset>1984375</wp:posOffset>
                </wp:positionH>
                <wp:positionV relativeFrom="paragraph">
                  <wp:posOffset>1593215</wp:posOffset>
                </wp:positionV>
                <wp:extent cx="814705" cy="311785"/>
                <wp:effectExtent l="0" t="0" r="2349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311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B88C" w14:textId="78801AA5" w:rsidR="000A4AB6" w:rsidRPr="000A4AB6" w:rsidRDefault="000A4AB6" w:rsidP="000A4AB6">
                            <w:pPr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Izveštaj o sistemskom testiran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0124F" id="Rectangle: Rounded Corners 24" o:spid="_x0000_s1071" style="position:absolute;margin-left:156.25pt;margin-top:125.45pt;width:64.15pt;height:2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" fillcolor="#a5a5a5 [3206]" strokecolor="#525252 [1606]" strokeweight="1pt">
                <v:stroke joinstyle="miter"/>
                <v:textbox>
                  <w:txbxContent>
                    <w:p w14:paraId="272BB88C" w14:textId="78801AA5" w:rsidR="000A4AB6" w:rsidRPr="000A4AB6" w:rsidRDefault="000A4AB6" w:rsidP="000A4AB6">
                      <w:pPr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Izveštaj o sistemskom testiranju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AEC6D7" wp14:editId="02FE979A">
                <wp:simplePos x="0" y="0"/>
                <wp:positionH relativeFrom="column">
                  <wp:posOffset>2862580</wp:posOffset>
                </wp:positionH>
                <wp:positionV relativeFrom="paragraph">
                  <wp:posOffset>2370455</wp:posOffset>
                </wp:positionV>
                <wp:extent cx="883920" cy="311785"/>
                <wp:effectExtent l="0" t="0" r="11430" b="1206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11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3F018" w14:textId="07D92BEC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Unošenje  novih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EC6D7" id="Rectangle: Rounded Corners 46" o:spid="_x0000_s1072" style="position:absolute;margin-left:225.4pt;margin-top:186.65pt;width:69.6pt;height:2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2003F018" w14:textId="07D92BEC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Unošenje  novih podatak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E2B6E" wp14:editId="3C6B9029">
                <wp:simplePos x="0" y="0"/>
                <wp:positionH relativeFrom="column">
                  <wp:posOffset>1950250</wp:posOffset>
                </wp:positionH>
                <wp:positionV relativeFrom="paragraph">
                  <wp:posOffset>784027</wp:posOffset>
                </wp:positionV>
                <wp:extent cx="884064" cy="312022"/>
                <wp:effectExtent l="0" t="0" r="11430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9E1FF" w14:textId="1CADE197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lan integracionih test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E2B6E" id="Rectangle: Rounded Corners 28" o:spid="_x0000_s1073" style="position:absolute;margin-left:153.55pt;margin-top:61.75pt;width:69.6pt;height:2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5AF9E1FF" w14:textId="1CADE197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lan integracionih testov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35547A" wp14:editId="4D49BFFB">
                <wp:simplePos x="0" y="0"/>
                <wp:positionH relativeFrom="column">
                  <wp:posOffset>1950609</wp:posOffset>
                </wp:positionH>
                <wp:positionV relativeFrom="paragraph">
                  <wp:posOffset>377609</wp:posOffset>
                </wp:positionV>
                <wp:extent cx="884064" cy="312022"/>
                <wp:effectExtent l="0" t="0" r="11430" b="1206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CB503" w14:textId="2175D682" w:rsidR="00B8113D" w:rsidRPr="000A4AB6" w:rsidRDefault="00B8113D" w:rsidP="00B8113D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Faza testi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5547A" id="Rectangle: Rounded Corners 61" o:spid="_x0000_s1074" style="position:absolute;margin-left:153.6pt;margin-top:29.75pt;width:69.6pt;height:2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47CB503" w14:textId="2175D682" w:rsidR="00B8113D" w:rsidRPr="000A4AB6" w:rsidRDefault="00B8113D" w:rsidP="00B8113D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Faza testiranj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96DB1C" wp14:editId="08CB3B96">
                <wp:simplePos x="0" y="0"/>
                <wp:positionH relativeFrom="leftMargin">
                  <wp:posOffset>2913459</wp:posOffset>
                </wp:positionH>
                <wp:positionV relativeFrom="paragraph">
                  <wp:posOffset>2372833</wp:posOffset>
                </wp:positionV>
                <wp:extent cx="814726" cy="312022"/>
                <wp:effectExtent l="0" t="0" r="23495" b="1206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593B" w14:textId="49A7E300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Izveštaj o performans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6DB1C" id="Rectangle: Rounded Corners 23" o:spid="_x0000_s1075" style="position:absolute;margin-left:229.4pt;margin-top:186.85pt;width:64.15pt;height:24.5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11C0593B" w14:textId="49A7E300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Izveštaj o performansa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CE4B3F" wp14:editId="6FAF9F80">
                <wp:simplePos x="0" y="0"/>
                <wp:positionH relativeFrom="column">
                  <wp:posOffset>4684675</wp:posOffset>
                </wp:positionH>
                <wp:positionV relativeFrom="paragraph">
                  <wp:posOffset>134343</wp:posOffset>
                </wp:positionV>
                <wp:extent cx="377027" cy="216683"/>
                <wp:effectExtent l="0" t="0" r="23495" b="3111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27" cy="216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0B427" id="Straight Connector 5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10.6pt" to="398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AE3831" wp14:editId="144587EA">
                <wp:simplePos x="0" y="0"/>
                <wp:positionH relativeFrom="column">
                  <wp:posOffset>4255644</wp:posOffset>
                </wp:positionH>
                <wp:positionV relativeFrom="paragraph">
                  <wp:posOffset>125640</wp:posOffset>
                </wp:positionV>
                <wp:extent cx="17334" cy="225386"/>
                <wp:effectExtent l="0" t="0" r="2095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4" cy="225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AAD64" id="Straight Connector 5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9.9pt" to="336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795693" wp14:editId="49AA316C">
                <wp:simplePos x="0" y="0"/>
                <wp:positionH relativeFrom="column">
                  <wp:posOffset>4813339</wp:posOffset>
                </wp:positionH>
                <wp:positionV relativeFrom="paragraph">
                  <wp:posOffset>350108</wp:posOffset>
                </wp:positionV>
                <wp:extent cx="884064" cy="312022"/>
                <wp:effectExtent l="0" t="0" r="11430" b="1206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9B9C0" w14:textId="3DD0CB47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Dokumentacija mo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95693" id="Rectangle: Rounded Corners 29" o:spid="_x0000_s1076" style="position:absolute;margin-left:379pt;margin-top:27.55pt;width:69.6pt;height: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A29B9C0" w14:textId="3DD0CB47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Dokumentacija modul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F5AD86" wp14:editId="74148352">
                <wp:simplePos x="0" y="0"/>
                <wp:positionH relativeFrom="column">
                  <wp:posOffset>3847806</wp:posOffset>
                </wp:positionH>
                <wp:positionV relativeFrom="paragraph">
                  <wp:posOffset>350183</wp:posOffset>
                </wp:positionV>
                <wp:extent cx="884064" cy="312022"/>
                <wp:effectExtent l="0" t="0" r="11430" b="1206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A5F7E" w14:textId="4F5F330A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Serverski 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5AD86" id="Rectangle: Rounded Corners 30" o:spid="_x0000_s1077" style="position:absolute;margin-left:303pt;margin-top:27.55pt;width:69.6pt;height:2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0AA5F7E" w14:textId="4F5F330A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Serverski deo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5B6387" wp14:editId="08332909">
                <wp:simplePos x="0" y="0"/>
                <wp:positionH relativeFrom="column">
                  <wp:posOffset>3393247</wp:posOffset>
                </wp:positionH>
                <wp:positionV relativeFrom="paragraph">
                  <wp:posOffset>108341</wp:posOffset>
                </wp:positionV>
                <wp:extent cx="498370" cy="264353"/>
                <wp:effectExtent l="0" t="0" r="35560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70" cy="264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45B3F" id="Straight Connector 5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pt,8.55pt" to="306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B8113D" w:rsidRPr="004319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C29D8" wp14:editId="27493246">
                <wp:simplePos x="0" y="0"/>
                <wp:positionH relativeFrom="column">
                  <wp:posOffset>3470194</wp:posOffset>
                </wp:positionH>
                <wp:positionV relativeFrom="paragraph">
                  <wp:posOffset>-95228</wp:posOffset>
                </wp:positionV>
                <wp:extent cx="1377950" cy="221016"/>
                <wp:effectExtent l="0" t="0" r="12700" b="266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21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9A78" w14:textId="30CCC8ED" w:rsidR="00431911" w:rsidRPr="00431911" w:rsidRDefault="00431911" w:rsidP="0043191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431911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roizvodi mo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C29D8" id="Rectangle: Rounded Corners 15" o:spid="_x0000_s1078" style="position:absolute;margin-left:273.25pt;margin-top:-7.5pt;width:108.5pt;height:17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41C9A78" w14:textId="30CCC8ED" w:rsidR="00431911" w:rsidRPr="00431911" w:rsidRDefault="00431911" w:rsidP="00431911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431911">
                        <w:rPr>
                          <w:sz w:val="16"/>
                          <w:szCs w:val="16"/>
                          <w:lang w:val="sr-Latn-RS"/>
                        </w:rPr>
                        <w:t>Proizvodi modul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0C512E" wp14:editId="6E9D1D5C">
                <wp:simplePos x="0" y="0"/>
                <wp:positionH relativeFrom="column">
                  <wp:posOffset>2856263</wp:posOffset>
                </wp:positionH>
                <wp:positionV relativeFrom="paragraph">
                  <wp:posOffset>1594196</wp:posOffset>
                </wp:positionV>
                <wp:extent cx="884064" cy="312022"/>
                <wp:effectExtent l="0" t="0" r="11430" b="1206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2C5C4" w14:textId="77777777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rikaz informacija za koris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C512E" id="Rectangle: Rounded Corners 41" o:spid="_x0000_s1079" style="position:absolute;margin-left:224.9pt;margin-top:125.55pt;width:69.6pt;height:2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7102C5C4" w14:textId="77777777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rikaz informacija za korisnik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CBC0B4" wp14:editId="18784D49">
                <wp:simplePos x="0" y="0"/>
                <wp:positionH relativeFrom="column">
                  <wp:posOffset>2868440</wp:posOffset>
                </wp:positionH>
                <wp:positionV relativeFrom="paragraph">
                  <wp:posOffset>2001610</wp:posOffset>
                </wp:positionV>
                <wp:extent cx="884064" cy="312022"/>
                <wp:effectExtent l="0" t="0" r="11430" b="1206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15212" w14:textId="5E57781F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 xml:space="preserve">Prikaz </w:t>
                            </w: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odataka za analiza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BC0B4" id="Rectangle: Rounded Corners 40" o:spid="_x0000_s1080" style="position:absolute;margin-left:225.85pt;margin-top:157.6pt;width:69.6pt;height:2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" fillcolor="#a5a5a5 [3206]" strokecolor="#525252 [1606]" strokeweight="1pt">
                <v:stroke joinstyle="miter"/>
                <v:textbox>
                  <w:txbxContent>
                    <w:p w14:paraId="5AB15212" w14:textId="5E57781F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 xml:space="preserve">Prikaz </w:t>
                      </w:r>
                      <w:r>
                        <w:rPr>
                          <w:sz w:val="10"/>
                          <w:szCs w:val="10"/>
                          <w:lang w:val="sr-Latn-RS"/>
                        </w:rPr>
                        <w:t>podataka za analizator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1E9722" wp14:editId="62571606">
                <wp:simplePos x="0" y="0"/>
                <wp:positionH relativeFrom="column">
                  <wp:posOffset>2886363</wp:posOffset>
                </wp:positionH>
                <wp:positionV relativeFrom="paragraph">
                  <wp:posOffset>364472</wp:posOffset>
                </wp:positionV>
                <wp:extent cx="884064" cy="312022"/>
                <wp:effectExtent l="0" t="0" r="11430" b="1206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9831E" w14:textId="02DDB7CF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Klijentski 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E9722" id="Rectangle: Rounded Corners 31" o:spid="_x0000_s1081" style="position:absolute;margin-left:227.25pt;margin-top:28.7pt;width:69.6pt;height:2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929831E" w14:textId="02DDB7CF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Klijentski deo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986BC5" wp14:editId="3B26CBFB">
                <wp:simplePos x="0" y="0"/>
                <wp:positionH relativeFrom="column">
                  <wp:posOffset>4810236</wp:posOffset>
                </wp:positionH>
                <wp:positionV relativeFrom="paragraph">
                  <wp:posOffset>2384124</wp:posOffset>
                </wp:positionV>
                <wp:extent cx="884064" cy="312022"/>
                <wp:effectExtent l="0" t="0" r="11430" b="1206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420C" w14:textId="77777777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redviđanje toka epidem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86BC5" id="Rectangle: Rounded Corners 52" o:spid="_x0000_s1082" style="position:absolute;margin-left:378.75pt;margin-top:187.75pt;width:69.6pt;height:2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" fillcolor="#a5a5a5 [3206]" strokecolor="#525252 [1606]" strokeweight="1pt">
                <v:stroke joinstyle="miter"/>
                <v:textbox>
                  <w:txbxContent>
                    <w:p w14:paraId="11B7420C" w14:textId="77777777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redviđanje toka epidemije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173FF2" wp14:editId="0F918B94">
                <wp:simplePos x="0" y="0"/>
                <wp:positionH relativeFrom="column">
                  <wp:posOffset>4814570</wp:posOffset>
                </wp:positionH>
                <wp:positionV relativeFrom="paragraph">
                  <wp:posOffset>1989678</wp:posOffset>
                </wp:positionV>
                <wp:extent cx="884064" cy="312022"/>
                <wp:effectExtent l="0" t="0" r="11430" b="1206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C628" w14:textId="77777777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Obrad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73FF2" id="Rectangle: Rounded Corners 51" o:spid="_x0000_s1083" style="position:absolute;margin-left:379.1pt;margin-top:156.65pt;width:69.6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7AB1C628" w14:textId="77777777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Obrada podataka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20360" wp14:editId="009F7252">
                <wp:simplePos x="0" y="0"/>
                <wp:positionH relativeFrom="column">
                  <wp:posOffset>4814570</wp:posOffset>
                </wp:positionH>
                <wp:positionV relativeFrom="paragraph">
                  <wp:posOffset>1581484</wp:posOffset>
                </wp:positionV>
                <wp:extent cx="884064" cy="312022"/>
                <wp:effectExtent l="0" t="0" r="11430" b="1206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AB776" w14:textId="77777777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raćenje lo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20360" id="Rectangle: Rounded Corners 50" o:spid="_x0000_s1084" style="position:absolute;margin-left:379.1pt;margin-top:124.55pt;width:69.6pt;height:2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1BAAB776" w14:textId="77777777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raćenje lokacije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D8E513" wp14:editId="56EA30D1">
                <wp:simplePos x="0" y="0"/>
                <wp:positionH relativeFrom="column">
                  <wp:posOffset>3848034</wp:posOffset>
                </wp:positionH>
                <wp:positionV relativeFrom="paragraph">
                  <wp:posOffset>779591</wp:posOffset>
                </wp:positionV>
                <wp:extent cx="884064" cy="312022"/>
                <wp:effectExtent l="0" t="0" r="11430" b="1206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65E15" w14:textId="36D19BFE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Sloj poslovne log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8E513" id="Rectangle: Rounded Corners 33" o:spid="_x0000_s1085" style="position:absolute;margin-left:303pt;margin-top:61.4pt;width:69.6pt;height:2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45B65E15" w14:textId="36D19BFE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Sloj poslovne logike</w:t>
                      </w:r>
                    </w:p>
                  </w:txbxContent>
                </v:textbox>
              </v:roundrect>
            </w:pict>
          </mc:Fallback>
        </mc:AlternateContent>
      </w:r>
      <w:r w:rsidR="00B8113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126B21" wp14:editId="4188D365">
                <wp:simplePos x="0" y="0"/>
                <wp:positionH relativeFrom="column">
                  <wp:posOffset>2886767</wp:posOffset>
                </wp:positionH>
                <wp:positionV relativeFrom="paragraph">
                  <wp:posOffset>780192</wp:posOffset>
                </wp:positionV>
                <wp:extent cx="884064" cy="312022"/>
                <wp:effectExtent l="0" t="0" r="11430" b="120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DF125" w14:textId="793C71E9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Regist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26B21" id="Rectangle: Rounded Corners 39" o:spid="_x0000_s1086" style="position:absolute;margin-left:227.3pt;margin-top:61.45pt;width:69.6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6D6DF125" w14:textId="793C71E9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Registracija</w:t>
                      </w:r>
                    </w:p>
                  </w:txbxContent>
                </v:textbox>
              </v:roundrect>
            </w:pict>
          </mc:Fallback>
        </mc:AlternateContent>
      </w:r>
      <w:r w:rsidR="004319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202FC" wp14:editId="79C80BF0">
                <wp:simplePos x="0" y="0"/>
                <wp:positionH relativeFrom="column">
                  <wp:posOffset>182100</wp:posOffset>
                </wp:positionH>
                <wp:positionV relativeFrom="paragraph">
                  <wp:posOffset>384585</wp:posOffset>
                </wp:positionV>
                <wp:extent cx="814726" cy="312022"/>
                <wp:effectExtent l="0" t="0" r="23495" b="1206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962D8" w14:textId="4438B4AC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Specifikacija scenarija slučajeva upotr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202FC" id="Rectangle: Rounded Corners 22" o:spid="_x0000_s1087" style="position:absolute;margin-left:14.35pt;margin-top:30.3pt;width:64.15pt;height:2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41962D8" w14:textId="4438B4AC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Specifikacija scenarija slučajeva upotrebe</w:t>
                      </w:r>
                    </w:p>
                  </w:txbxContent>
                </v:textbox>
              </v:roundrect>
            </w:pict>
          </mc:Fallback>
        </mc:AlternateContent>
      </w:r>
      <w:r w:rsidR="0043191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09FA79" wp14:editId="736D0A74">
                <wp:simplePos x="0" y="0"/>
                <wp:positionH relativeFrom="column">
                  <wp:posOffset>4801858</wp:posOffset>
                </wp:positionH>
                <wp:positionV relativeFrom="paragraph">
                  <wp:posOffset>1183203</wp:posOffset>
                </wp:positionV>
                <wp:extent cx="884064" cy="312022"/>
                <wp:effectExtent l="0" t="0" r="11430" b="1206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D2774" w14:textId="77777777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Detekcija kašlj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9FA79" id="Rectangle: Rounded Corners 48" o:spid="_x0000_s1088" style="position:absolute;margin-left:378.1pt;margin-top:93.15pt;width:69.6pt;height:2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484D2774" w14:textId="77777777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Detekcija kašljanja</w:t>
                      </w:r>
                    </w:p>
                  </w:txbxContent>
                </v:textbox>
              </v:roundrect>
            </w:pict>
          </mc:Fallback>
        </mc:AlternateContent>
      </w:r>
      <w:r w:rsidR="0043191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544A2" wp14:editId="0B91229F">
                <wp:simplePos x="0" y="0"/>
                <wp:positionH relativeFrom="column">
                  <wp:posOffset>4792336</wp:posOffset>
                </wp:positionH>
                <wp:positionV relativeFrom="paragraph">
                  <wp:posOffset>780403</wp:posOffset>
                </wp:positionV>
                <wp:extent cx="884064" cy="312022"/>
                <wp:effectExtent l="0" t="0" r="11430" b="1206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ED348" w14:textId="7E879F95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Sloj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544A2" id="Rectangle: Rounded Corners 34" o:spid="_x0000_s1089" style="position:absolute;margin-left:377.35pt;margin-top:61.45pt;width:69.6pt;height:2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41ED348" w14:textId="7E879F95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Sloj podataka</w:t>
                      </w:r>
                    </w:p>
                  </w:txbxContent>
                </v:textbox>
              </v:roundrect>
            </w:pict>
          </mc:Fallback>
        </mc:AlternateContent>
      </w:r>
      <w:r w:rsidR="0043191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63FCF" wp14:editId="65B1DCB5">
                <wp:simplePos x="0" y="0"/>
                <wp:positionH relativeFrom="column">
                  <wp:posOffset>3830967</wp:posOffset>
                </wp:positionH>
                <wp:positionV relativeFrom="paragraph">
                  <wp:posOffset>2370187</wp:posOffset>
                </wp:positionV>
                <wp:extent cx="884064" cy="312022"/>
                <wp:effectExtent l="0" t="0" r="11430" b="1206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5D68A" w14:textId="50AF91E9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redviđanje toka epidem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63FCF" id="Rectangle: Rounded Corners 38" o:spid="_x0000_s1090" style="position:absolute;margin-left:301.65pt;margin-top:186.65pt;width:69.6pt;height:2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" fillcolor="#a5a5a5 [3206]" strokecolor="#525252 [1606]" strokeweight="1pt">
                <v:stroke joinstyle="miter"/>
                <v:textbox>
                  <w:txbxContent>
                    <w:p w14:paraId="3285D68A" w14:textId="50AF91E9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redviđanje toka epidemije</w:t>
                      </w:r>
                    </w:p>
                  </w:txbxContent>
                </v:textbox>
              </v:roundrect>
            </w:pict>
          </mc:Fallback>
        </mc:AlternateContent>
      </w:r>
      <w:r w:rsidR="0043191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A7C7DF" wp14:editId="6FFA057F">
                <wp:simplePos x="0" y="0"/>
                <wp:positionH relativeFrom="column">
                  <wp:posOffset>3830456</wp:posOffset>
                </wp:positionH>
                <wp:positionV relativeFrom="paragraph">
                  <wp:posOffset>1997698</wp:posOffset>
                </wp:positionV>
                <wp:extent cx="884064" cy="312022"/>
                <wp:effectExtent l="0" t="0" r="11430" b="1206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A7C16" w14:textId="4F926B3A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Obrad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7C7DF" id="Rectangle: Rounded Corners 35" o:spid="_x0000_s1091" style="position:absolute;margin-left:301.6pt;margin-top:157.3pt;width:69.6pt;height:2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36DA7C16" w14:textId="4F926B3A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Obrada podataka</w:t>
                      </w:r>
                    </w:p>
                  </w:txbxContent>
                </v:textbox>
              </v:roundrect>
            </w:pict>
          </mc:Fallback>
        </mc:AlternateContent>
      </w:r>
      <w:r w:rsidR="0043191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B23960" wp14:editId="1C27BC38">
                <wp:simplePos x="0" y="0"/>
                <wp:positionH relativeFrom="column">
                  <wp:posOffset>3822534</wp:posOffset>
                </wp:positionH>
                <wp:positionV relativeFrom="paragraph">
                  <wp:posOffset>1582519</wp:posOffset>
                </wp:positionV>
                <wp:extent cx="884064" cy="312022"/>
                <wp:effectExtent l="0" t="0" r="11430" b="120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64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F3BE4" w14:textId="6F3EA2F6" w:rsidR="00431911" w:rsidRPr="000A4AB6" w:rsidRDefault="00431911" w:rsidP="0043191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Praćenje lo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23960" id="Rectangle: Rounded Corners 36" o:spid="_x0000_s1092" style="position:absolute;margin-left:301pt;margin-top:124.6pt;width:69.6pt;height:2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" fillcolor="#a5a5a5 [3206]" strokecolor="#525252 [1606]" strokeweight="1pt">
                <v:stroke joinstyle="miter"/>
                <v:textbox>
                  <w:txbxContent>
                    <w:p w14:paraId="6FBF3BE4" w14:textId="6F3EA2F6" w:rsidR="00431911" w:rsidRPr="000A4AB6" w:rsidRDefault="00431911" w:rsidP="00431911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Praćenje lokacije</w:t>
                      </w:r>
                    </w:p>
                  </w:txbxContent>
                </v:textbox>
              </v:roundrect>
            </w:pict>
          </mc:Fallback>
        </mc:AlternateContent>
      </w:r>
      <w:r w:rsidR="000A4A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4EB59" wp14:editId="44E0E722">
                <wp:simplePos x="0" y="0"/>
                <wp:positionH relativeFrom="column">
                  <wp:posOffset>1083999</wp:posOffset>
                </wp:positionH>
                <wp:positionV relativeFrom="paragraph">
                  <wp:posOffset>1156793</wp:posOffset>
                </wp:positionV>
                <wp:extent cx="814726" cy="312022"/>
                <wp:effectExtent l="0" t="0" r="23495" b="1206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F22CC" w14:textId="263AD4A0" w:rsidR="000A4AB6" w:rsidRPr="000A4AB6" w:rsidRDefault="000A4AB6" w:rsidP="000A4AB6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sr-Latn-R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sr-Latn-RS"/>
                              </w:rPr>
                              <w:t>Tehnička specifikacija projektnih uzo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4EB59" id="Rectangle: Rounded Corners 21" o:spid="_x0000_s1093" style="position:absolute;margin-left:85.35pt;margin-top:91.1pt;width:64.15pt;height:2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" fillcolor="#a5a5a5 [3206]" strokecolor="#525252 [1606]" strokeweight="1pt">
                <v:stroke joinstyle="miter"/>
                <v:textbox>
                  <w:txbxContent>
                    <w:p w14:paraId="2FDF22CC" w14:textId="263AD4A0" w:rsidR="000A4AB6" w:rsidRPr="000A4AB6" w:rsidRDefault="000A4AB6" w:rsidP="000A4AB6">
                      <w:pPr>
                        <w:jc w:val="center"/>
                        <w:rPr>
                          <w:sz w:val="10"/>
                          <w:szCs w:val="10"/>
                          <w:lang w:val="sr-Latn-RS"/>
                        </w:rPr>
                      </w:pPr>
                      <w:r>
                        <w:rPr>
                          <w:sz w:val="10"/>
                          <w:szCs w:val="10"/>
                          <w:lang w:val="sr-Latn-RS"/>
                        </w:rPr>
                        <w:t>Tehnička specifikacija projektnih uzoraka</w:t>
                      </w:r>
                    </w:p>
                  </w:txbxContent>
                </v:textbox>
              </v:roundrect>
            </w:pict>
          </mc:Fallback>
        </mc:AlternateContent>
      </w:r>
      <w:r w:rsidR="000A4A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82334" wp14:editId="2ED8A6A7">
                <wp:simplePos x="0" y="0"/>
                <wp:positionH relativeFrom="column">
                  <wp:posOffset>1065208</wp:posOffset>
                </wp:positionH>
                <wp:positionV relativeFrom="paragraph">
                  <wp:posOffset>773740</wp:posOffset>
                </wp:positionV>
                <wp:extent cx="814726" cy="312022"/>
                <wp:effectExtent l="0" t="0" r="23495" b="120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312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C7511" w14:textId="06261248" w:rsidR="00966D80" w:rsidRPr="00966D80" w:rsidRDefault="000A4AB6" w:rsidP="00966D8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66D80">
                              <w:rPr>
                                <w:sz w:val="10"/>
                                <w:szCs w:val="10"/>
                              </w:rPr>
                              <w:t xml:space="preserve">UML dijagram za </w:t>
                            </w:r>
                            <w:r w:rsidR="00966D80" w:rsidRPr="00966D80">
                              <w:rPr>
                                <w:sz w:val="10"/>
                                <w:szCs w:val="10"/>
                              </w:rPr>
                              <w:t>slučajeve korišć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2334" id="Rectangle: Rounded Corners 13" o:spid="_x0000_s1094" style="position:absolute;margin-left:83.85pt;margin-top:60.9pt;width:64.15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" fillcolor="#a5a5a5 [3206]" strokecolor="#525252 [1606]" strokeweight="1pt">
                <v:stroke joinstyle="miter"/>
                <v:textbox>
                  <w:txbxContent>
                    <w:p w14:paraId="076C7511" w14:textId="06261248" w:rsidR="00966D80" w:rsidRPr="00966D80" w:rsidRDefault="000A4AB6" w:rsidP="00966D8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66D80">
                        <w:rPr>
                          <w:sz w:val="10"/>
                          <w:szCs w:val="10"/>
                        </w:rPr>
                        <w:t xml:space="preserve">UML dijagram za </w:t>
                      </w:r>
                      <w:r w:rsidR="00966D80" w:rsidRPr="00966D80">
                        <w:rPr>
                          <w:sz w:val="10"/>
                          <w:szCs w:val="10"/>
                        </w:rPr>
                        <w:t>slučajeve korišćenj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72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80"/>
    <w:rsid w:val="000A4AB6"/>
    <w:rsid w:val="00204404"/>
    <w:rsid w:val="002B3F95"/>
    <w:rsid w:val="002D6921"/>
    <w:rsid w:val="00431911"/>
    <w:rsid w:val="00966D80"/>
    <w:rsid w:val="00A407A9"/>
    <w:rsid w:val="00B8113D"/>
    <w:rsid w:val="00C47E8D"/>
    <w:rsid w:val="00D40F2E"/>
    <w:rsid w:val="00E72B3D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55F9"/>
  <w15:chartTrackingRefBased/>
  <w15:docId w15:val="{A5163BEC-E6EC-4610-A8A9-456BAEDF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1D57-3B96-4C69-86B4-84B6811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zar Micanovic</dc:creator>
  <cp:keywords/>
  <dc:description/>
  <cp:lastModifiedBy>Svetozar Micanovic</cp:lastModifiedBy>
  <cp:revision>2</cp:revision>
  <dcterms:created xsi:type="dcterms:W3CDTF">2021-04-26T18:20:00Z</dcterms:created>
  <dcterms:modified xsi:type="dcterms:W3CDTF">2021-05-04T17:22:00Z</dcterms:modified>
</cp:coreProperties>
</file>